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05022480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320E5">
            <w:sdt>
              <w:sdtPr>
                <w:rPr>
                  <w:rFonts w:asciiTheme="majorHAnsi" w:eastAsiaTheme="majorEastAsia" w:hAnsiTheme="majorHAnsi" w:cstheme="majorBidi"/>
                  <w:lang w:eastAsia="en-US"/>
                </w:rPr>
                <w:alias w:val="Firma"/>
                <w:id w:val="13406915"/>
                <w:placeholder>
                  <w:docPart w:val="CA314B2CDDAC4E158B636F4D64F09D11"/>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24"/>
                  <w:szCs w:val="24"/>
                  <w:lang w:eastAsia="de-DE"/>
                </w:rPr>
              </w:sdtEndPr>
              <w:sdtContent>
                <w:tc>
                  <w:tcPr>
                    <w:tcW w:w="7672" w:type="dxa"/>
                    <w:tcMar>
                      <w:top w:w="216" w:type="dxa"/>
                      <w:left w:w="115" w:type="dxa"/>
                      <w:bottom w:w="216" w:type="dxa"/>
                      <w:right w:w="115" w:type="dxa"/>
                    </w:tcMar>
                  </w:tcPr>
                  <w:p w:rsidR="00E320E5" w:rsidRDefault="00EA3E4A" w:rsidP="00E320E5">
                    <w:pPr>
                      <w:pStyle w:val="KeinLeerraum"/>
                      <w:rPr>
                        <w:rFonts w:asciiTheme="majorHAnsi" w:eastAsiaTheme="majorEastAsia" w:hAnsiTheme="majorHAnsi" w:cstheme="majorBidi"/>
                      </w:rPr>
                    </w:pPr>
                    <w:r w:rsidRPr="00EA3E4A">
                      <w:rPr>
                        <w:color w:val="365F91" w:themeColor="accent1" w:themeShade="BF"/>
                        <w:sz w:val="24"/>
                        <w:szCs w:val="24"/>
                      </w:rPr>
                      <w:t>Europaschule SZ Utbremen</w:t>
                    </w:r>
                  </w:p>
                </w:tc>
              </w:sdtContent>
            </w:sdt>
          </w:tr>
          <w:tr w:rsidR="00E320E5">
            <w:tc>
              <w:tcPr>
                <w:tcW w:w="7672" w:type="dxa"/>
              </w:tcPr>
              <w:sdt>
                <w:sdtPr>
                  <w:rPr>
                    <w:rFonts w:ascii="Calibri Light" w:eastAsiaTheme="majorEastAsia" w:hAnsi="Calibri Light" w:cstheme="majorBidi"/>
                    <w:color w:val="4F81BD" w:themeColor="accent1"/>
                    <w:sz w:val="88"/>
                    <w:szCs w:val="88"/>
                  </w:rPr>
                  <w:alias w:val="Titel"/>
                  <w:id w:val="13406919"/>
                  <w:placeholder>
                    <w:docPart w:val="CD385B5942D645268786C8887546BB39"/>
                  </w:placeholder>
                  <w:dataBinding w:prefixMappings="xmlns:ns0='http://schemas.openxmlformats.org/package/2006/metadata/core-properties' xmlns:ns1='http://purl.org/dc/elements/1.1/'" w:xpath="/ns0:coreProperties[1]/ns1:title[1]" w:storeItemID="{6C3C8BC8-F283-45AE-878A-BAB7291924A1}"/>
                  <w:text/>
                </w:sdtPr>
                <w:sdtEndPr/>
                <w:sdtContent>
                  <w:p w:rsidR="00E320E5" w:rsidRDefault="00EA3E4A">
                    <w:pPr>
                      <w:pStyle w:val="KeinLeerraum"/>
                      <w:rPr>
                        <w:rFonts w:asciiTheme="majorHAnsi" w:eastAsiaTheme="majorEastAsia" w:hAnsiTheme="majorHAnsi" w:cstheme="majorBidi"/>
                        <w:color w:val="4F81BD" w:themeColor="accent1"/>
                        <w:sz w:val="80"/>
                        <w:szCs w:val="80"/>
                      </w:rPr>
                    </w:pPr>
                    <w:r w:rsidRPr="00EA3E4A">
                      <w:rPr>
                        <w:rFonts w:ascii="Calibri Light" w:eastAsiaTheme="majorEastAsia" w:hAnsi="Calibri Light" w:cstheme="majorBidi"/>
                        <w:color w:val="4F81BD" w:themeColor="accent1"/>
                        <w:sz w:val="88"/>
                        <w:szCs w:val="88"/>
                      </w:rPr>
                      <w:t>Cheftrainer Football Manager</w:t>
                    </w:r>
                  </w:p>
                </w:sdtContent>
              </w:sdt>
            </w:tc>
          </w:tr>
          <w:tr w:rsidR="00E320E5">
            <w:sdt>
              <w:sdtPr>
                <w:rPr>
                  <w:color w:val="365F91" w:themeColor="accent1" w:themeShade="BF"/>
                  <w:sz w:val="24"/>
                  <w:szCs w:val="24"/>
                </w:rPr>
                <w:alias w:val="Untertitel"/>
                <w:id w:val="13406923"/>
                <w:placeholder>
                  <w:docPart w:val="095B3334E3924178943855FA23EFFD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20E5" w:rsidRDefault="00EA3E4A" w:rsidP="00EA3E4A">
                    <w:pPr>
                      <w:pStyle w:val="KeinLeerraum"/>
                      <w:rPr>
                        <w:rFonts w:asciiTheme="majorHAnsi" w:eastAsiaTheme="majorEastAsia" w:hAnsiTheme="majorHAnsi" w:cstheme="majorBidi"/>
                      </w:rPr>
                    </w:pPr>
                    <w:r>
                      <w:rPr>
                        <w:color w:val="365F91" w:themeColor="accent1" w:themeShade="BF"/>
                        <w:sz w:val="24"/>
                        <w:szCs w:val="24"/>
                      </w:rPr>
                      <w:t>Abschlussdokumentation</w:t>
                    </w:r>
                  </w:p>
                </w:tc>
              </w:sdtContent>
            </w:sdt>
          </w:tr>
        </w:tbl>
        <w:p w:rsidR="00E320E5" w:rsidRDefault="00E320E5"/>
        <w:p w:rsidR="00E320E5" w:rsidRDefault="00E320E5"/>
        <w:tbl>
          <w:tblPr>
            <w:tblpPr w:leftFromText="187" w:rightFromText="187" w:horzAnchor="margin" w:tblpXSpec="center" w:tblpYSpec="bottom"/>
            <w:tblW w:w="4000" w:type="pct"/>
            <w:tblLook w:val="04A0" w:firstRow="1" w:lastRow="0" w:firstColumn="1" w:lastColumn="0" w:noHBand="0" w:noVBand="1"/>
          </w:tblPr>
          <w:tblGrid>
            <w:gridCol w:w="7442"/>
          </w:tblGrid>
          <w:tr w:rsidR="00E320E5">
            <w:tc>
              <w:tcPr>
                <w:tcW w:w="7672" w:type="dxa"/>
                <w:tcMar>
                  <w:top w:w="216" w:type="dxa"/>
                  <w:left w:w="115" w:type="dxa"/>
                  <w:bottom w:w="216" w:type="dxa"/>
                  <w:right w:w="115" w:type="dxa"/>
                </w:tcMar>
              </w:tcPr>
              <w:p w:rsidR="00EA3E4A" w:rsidRDefault="006A2B22" w:rsidP="00EA3E4A">
                <w:pPr>
                  <w:jc w:val="both"/>
                  <w:rPr>
                    <w:color w:val="4F81BD" w:themeColor="accent1"/>
                    <w:sz w:val="28"/>
                    <w:szCs w:val="28"/>
                  </w:rPr>
                </w:pPr>
                <w:sdt>
                  <w:sdtPr>
                    <w:rPr>
                      <w:color w:val="4F81BD" w:themeColor="accent1"/>
                      <w:sz w:val="28"/>
                      <w:szCs w:val="28"/>
                    </w:rPr>
                    <w:alias w:val="Autor"/>
                    <w:id w:val="2552132"/>
                    <w:placeholder>
                      <w:docPart w:val="1C788492BD9A4E46A3AE63679C828F7F"/>
                    </w:placeholder>
                    <w:dataBinding w:prefixMappings="xmlns:ns0='http://schemas.openxmlformats.org/package/2006/metadata/core-properties' xmlns:ns1='http://purl.org/dc/elements/1.1/'" w:xpath="/ns0:coreProperties[1]/ns1:creator[1]" w:storeItemID="{6C3C8BC8-F283-45AE-878A-BAB7291924A1}"/>
                    <w:text/>
                  </w:sdtPr>
                  <w:sdtEndPr/>
                  <w:sdtContent>
                    <w:r w:rsidR="00EA3E4A">
                      <w:rPr>
                        <w:color w:val="4F81BD" w:themeColor="accent1"/>
                        <w:sz w:val="28"/>
                        <w:szCs w:val="28"/>
                      </w:rPr>
                      <w:t>Bley Robin</w:t>
                    </w:r>
                  </w:sdtContent>
                </w:sdt>
                <w:r w:rsidR="00EA3E4A">
                  <w:rPr>
                    <w:color w:val="4F81BD" w:themeColor="accent1"/>
                    <w:sz w:val="28"/>
                    <w:szCs w:val="28"/>
                  </w:rPr>
                  <w:t xml:space="preserve"> &amp; Alexander Brennecke</w:t>
                </w:r>
              </w:p>
              <w:sdt>
                <w:sdtPr>
                  <w:rPr>
                    <w:color w:val="4F81BD" w:themeColor="accent1"/>
                  </w:rPr>
                  <w:alias w:val="Datum"/>
                  <w:id w:val="13406932"/>
                  <w:placeholder>
                    <w:docPart w:val="4E07010FBC594F0B867D015CEEF1A0F4"/>
                  </w:placeholder>
                  <w:dataBinding w:prefixMappings="xmlns:ns0='http://schemas.microsoft.com/office/2006/coverPageProps'" w:xpath="/ns0:CoverPageProperties[1]/ns0:PublishDate[1]" w:storeItemID="{55AF091B-3C7A-41E3-B477-F2FDAA23CFDA}"/>
                  <w:date w:fullDate="2016-02-29T00:00:00Z">
                    <w:dateFormat w:val="dd.MM.yyyy"/>
                    <w:lid w:val="de-DE"/>
                    <w:storeMappedDataAs w:val="dateTime"/>
                    <w:calendar w:val="gregorian"/>
                  </w:date>
                </w:sdtPr>
                <w:sdtEndPr/>
                <w:sdtContent>
                  <w:p w:rsidR="00E320E5" w:rsidRDefault="009160B5">
                    <w:pPr>
                      <w:pStyle w:val="KeinLeerraum"/>
                      <w:rPr>
                        <w:color w:val="4F81BD" w:themeColor="accent1"/>
                      </w:rPr>
                    </w:pPr>
                    <w:r>
                      <w:rPr>
                        <w:color w:val="4F81BD" w:themeColor="accent1"/>
                      </w:rPr>
                      <w:t>29</w:t>
                    </w:r>
                    <w:r w:rsidR="00EA3E4A">
                      <w:rPr>
                        <w:color w:val="4F81BD" w:themeColor="accent1"/>
                      </w:rPr>
                      <w:t>.02.2016</w:t>
                    </w:r>
                  </w:p>
                </w:sdtContent>
              </w:sdt>
              <w:p w:rsidR="00E320E5" w:rsidRDefault="00E320E5">
                <w:pPr>
                  <w:pStyle w:val="KeinLeerraum"/>
                  <w:rPr>
                    <w:color w:val="4F81BD" w:themeColor="accent1"/>
                  </w:rPr>
                </w:pPr>
              </w:p>
            </w:tc>
          </w:tr>
        </w:tbl>
        <w:p w:rsidR="00E320E5" w:rsidRDefault="00E320E5"/>
        <w:p w:rsidR="00E320E5" w:rsidRDefault="00E320E5">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7D4BF6"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4079459" w:history="1">
            <w:r w:rsidR="007D4BF6" w:rsidRPr="004337D9">
              <w:rPr>
                <w:rStyle w:val="Hyperlink"/>
                <w:noProof/>
              </w:rPr>
              <w:t>Einleitung</w:t>
            </w:r>
            <w:r w:rsidR="007D4BF6">
              <w:rPr>
                <w:noProof/>
                <w:webHidden/>
              </w:rPr>
              <w:tab/>
            </w:r>
            <w:r w:rsidR="007D4BF6">
              <w:rPr>
                <w:noProof/>
                <w:webHidden/>
              </w:rPr>
              <w:fldChar w:fldCharType="begin"/>
            </w:r>
            <w:r w:rsidR="007D4BF6">
              <w:rPr>
                <w:noProof/>
                <w:webHidden/>
              </w:rPr>
              <w:instrText xml:space="preserve"> PAGEREF _Toc444079459 \h </w:instrText>
            </w:r>
            <w:r w:rsidR="007D4BF6">
              <w:rPr>
                <w:noProof/>
                <w:webHidden/>
              </w:rPr>
            </w:r>
            <w:r w:rsidR="007D4BF6">
              <w:rPr>
                <w:noProof/>
                <w:webHidden/>
              </w:rPr>
              <w:fldChar w:fldCharType="separate"/>
            </w:r>
            <w:r w:rsidR="007E7DE0">
              <w:rPr>
                <w:noProof/>
                <w:webHidden/>
              </w:rPr>
              <w:t>2</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0" w:history="1">
            <w:r w:rsidR="007D4BF6" w:rsidRPr="004337D9">
              <w:rPr>
                <w:rStyle w:val="Hyperlink"/>
                <w:noProof/>
              </w:rPr>
              <w:t>Aufbau der Anwendung</w:t>
            </w:r>
            <w:r w:rsidR="007D4BF6">
              <w:rPr>
                <w:noProof/>
                <w:webHidden/>
              </w:rPr>
              <w:tab/>
            </w:r>
            <w:r w:rsidR="007D4BF6">
              <w:rPr>
                <w:noProof/>
                <w:webHidden/>
              </w:rPr>
              <w:fldChar w:fldCharType="begin"/>
            </w:r>
            <w:r w:rsidR="007D4BF6">
              <w:rPr>
                <w:noProof/>
                <w:webHidden/>
              </w:rPr>
              <w:instrText xml:space="preserve"> PAGEREF _Toc444079460 \h </w:instrText>
            </w:r>
            <w:r w:rsidR="007D4BF6">
              <w:rPr>
                <w:noProof/>
                <w:webHidden/>
              </w:rPr>
            </w:r>
            <w:r w:rsidR="007D4BF6">
              <w:rPr>
                <w:noProof/>
                <w:webHidden/>
              </w:rPr>
              <w:fldChar w:fldCharType="separate"/>
            </w:r>
            <w:r w:rsidR="007E7DE0">
              <w:rPr>
                <w:noProof/>
                <w:webHidden/>
              </w:rPr>
              <w:t>2</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61" w:history="1">
            <w:r w:rsidR="007D4BF6" w:rsidRPr="004337D9">
              <w:rPr>
                <w:rStyle w:val="Hyperlink"/>
                <w:noProof/>
              </w:rPr>
              <w:t>ServerApplication</w:t>
            </w:r>
            <w:r w:rsidR="007D4BF6">
              <w:rPr>
                <w:noProof/>
                <w:webHidden/>
              </w:rPr>
              <w:tab/>
            </w:r>
            <w:r w:rsidR="007D4BF6">
              <w:rPr>
                <w:noProof/>
                <w:webHidden/>
              </w:rPr>
              <w:fldChar w:fldCharType="begin"/>
            </w:r>
            <w:r w:rsidR="007D4BF6">
              <w:rPr>
                <w:noProof/>
                <w:webHidden/>
              </w:rPr>
              <w:instrText xml:space="preserve"> PAGEREF _Toc444079461 \h </w:instrText>
            </w:r>
            <w:r w:rsidR="007D4BF6">
              <w:rPr>
                <w:noProof/>
                <w:webHidden/>
              </w:rPr>
            </w:r>
            <w:r w:rsidR="007D4BF6">
              <w:rPr>
                <w:noProof/>
                <w:webHidden/>
              </w:rPr>
              <w:fldChar w:fldCharType="separate"/>
            </w:r>
            <w:r w:rsidR="007E7DE0">
              <w:rPr>
                <w:noProof/>
                <w:webHidden/>
              </w:rPr>
              <w:t>2</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62" w:history="1">
            <w:r w:rsidR="007D4BF6" w:rsidRPr="004337D9">
              <w:rPr>
                <w:rStyle w:val="Hyperlink"/>
                <w:noProof/>
              </w:rPr>
              <w:t>ClientApplication</w:t>
            </w:r>
            <w:r w:rsidR="007D4BF6">
              <w:rPr>
                <w:noProof/>
                <w:webHidden/>
              </w:rPr>
              <w:tab/>
            </w:r>
            <w:r w:rsidR="007D4BF6">
              <w:rPr>
                <w:noProof/>
                <w:webHidden/>
              </w:rPr>
              <w:fldChar w:fldCharType="begin"/>
            </w:r>
            <w:r w:rsidR="007D4BF6">
              <w:rPr>
                <w:noProof/>
                <w:webHidden/>
              </w:rPr>
              <w:instrText xml:space="preserve"> PAGEREF _Toc444079462 \h </w:instrText>
            </w:r>
            <w:r w:rsidR="007D4BF6">
              <w:rPr>
                <w:noProof/>
                <w:webHidden/>
              </w:rPr>
            </w:r>
            <w:r w:rsidR="007D4BF6">
              <w:rPr>
                <w:noProof/>
                <w:webHidden/>
              </w:rPr>
              <w:fldChar w:fldCharType="separate"/>
            </w:r>
            <w:r w:rsidR="007E7DE0">
              <w:rPr>
                <w:noProof/>
                <w:webHidden/>
              </w:rPr>
              <w:t>2</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63" w:history="1">
            <w:r w:rsidR="007D4BF6" w:rsidRPr="004337D9">
              <w:rPr>
                <w:rStyle w:val="Hyperlink"/>
                <w:noProof/>
              </w:rPr>
              <w:t>ConnectorLib</w:t>
            </w:r>
            <w:r w:rsidR="007D4BF6">
              <w:rPr>
                <w:noProof/>
                <w:webHidden/>
              </w:rPr>
              <w:tab/>
            </w:r>
            <w:r w:rsidR="007D4BF6">
              <w:rPr>
                <w:noProof/>
                <w:webHidden/>
              </w:rPr>
              <w:fldChar w:fldCharType="begin"/>
            </w:r>
            <w:r w:rsidR="007D4BF6">
              <w:rPr>
                <w:noProof/>
                <w:webHidden/>
              </w:rPr>
              <w:instrText xml:space="preserve"> PAGEREF _Toc444079463 \h </w:instrText>
            </w:r>
            <w:r w:rsidR="007D4BF6">
              <w:rPr>
                <w:noProof/>
                <w:webHidden/>
              </w:rPr>
            </w:r>
            <w:r w:rsidR="007D4BF6">
              <w:rPr>
                <w:noProof/>
                <w:webHidden/>
              </w:rPr>
              <w:fldChar w:fldCharType="separate"/>
            </w:r>
            <w:r w:rsidR="007E7DE0">
              <w:rPr>
                <w:noProof/>
                <w:webHidden/>
              </w:rPr>
              <w:t>2</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64" w:history="1">
            <w:r w:rsidR="007D4BF6" w:rsidRPr="004337D9">
              <w:rPr>
                <w:rStyle w:val="Hyperlink"/>
                <w:noProof/>
              </w:rPr>
              <w:t>Projekt Management</w:t>
            </w:r>
            <w:r w:rsidR="007D4BF6">
              <w:rPr>
                <w:noProof/>
                <w:webHidden/>
              </w:rPr>
              <w:tab/>
            </w:r>
            <w:r w:rsidR="007D4BF6">
              <w:rPr>
                <w:noProof/>
                <w:webHidden/>
              </w:rPr>
              <w:fldChar w:fldCharType="begin"/>
            </w:r>
            <w:r w:rsidR="007D4BF6">
              <w:rPr>
                <w:noProof/>
                <w:webHidden/>
              </w:rPr>
              <w:instrText xml:space="preserve"> PAGEREF _Toc444079464 \h </w:instrText>
            </w:r>
            <w:r w:rsidR="007D4BF6">
              <w:rPr>
                <w:noProof/>
                <w:webHidden/>
              </w:rPr>
            </w:r>
            <w:r w:rsidR="007D4BF6">
              <w:rPr>
                <w:noProof/>
                <w:webHidden/>
              </w:rPr>
              <w:fldChar w:fldCharType="separate"/>
            </w:r>
            <w:r w:rsidR="007E7DE0">
              <w:rPr>
                <w:noProof/>
                <w:webHidden/>
              </w:rPr>
              <w:t>3</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5" w:history="1">
            <w:r w:rsidR="007D4BF6" w:rsidRPr="004337D9">
              <w:rPr>
                <w:rStyle w:val="Hyperlink"/>
                <w:noProof/>
              </w:rPr>
              <w:t>Beschreibung des Umsetzungsgrades</w:t>
            </w:r>
            <w:r w:rsidR="007D4BF6">
              <w:rPr>
                <w:noProof/>
                <w:webHidden/>
              </w:rPr>
              <w:tab/>
            </w:r>
            <w:r w:rsidR="007D4BF6">
              <w:rPr>
                <w:noProof/>
                <w:webHidden/>
              </w:rPr>
              <w:fldChar w:fldCharType="begin"/>
            </w:r>
            <w:r w:rsidR="007D4BF6">
              <w:rPr>
                <w:noProof/>
                <w:webHidden/>
              </w:rPr>
              <w:instrText xml:space="preserve"> PAGEREF _Toc444079465 \h </w:instrText>
            </w:r>
            <w:r w:rsidR="007D4BF6">
              <w:rPr>
                <w:noProof/>
                <w:webHidden/>
              </w:rPr>
            </w:r>
            <w:r w:rsidR="007D4BF6">
              <w:rPr>
                <w:noProof/>
                <w:webHidden/>
              </w:rPr>
              <w:fldChar w:fldCharType="separate"/>
            </w:r>
            <w:r w:rsidR="007E7DE0">
              <w:rPr>
                <w:noProof/>
                <w:webHidden/>
              </w:rPr>
              <w:t>3</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6" w:history="1">
            <w:r w:rsidR="007D4BF6" w:rsidRPr="004337D9">
              <w:rPr>
                <w:rStyle w:val="Hyperlink"/>
                <w:noProof/>
              </w:rPr>
              <w:t>Testabdeckung</w:t>
            </w:r>
            <w:r w:rsidR="007D4BF6">
              <w:rPr>
                <w:noProof/>
                <w:webHidden/>
              </w:rPr>
              <w:tab/>
            </w:r>
            <w:r w:rsidR="007D4BF6">
              <w:rPr>
                <w:noProof/>
                <w:webHidden/>
              </w:rPr>
              <w:fldChar w:fldCharType="begin"/>
            </w:r>
            <w:r w:rsidR="007D4BF6">
              <w:rPr>
                <w:noProof/>
                <w:webHidden/>
              </w:rPr>
              <w:instrText xml:space="preserve"> PAGEREF _Toc444079466 \h </w:instrText>
            </w:r>
            <w:r w:rsidR="007D4BF6">
              <w:rPr>
                <w:noProof/>
                <w:webHidden/>
              </w:rPr>
            </w:r>
            <w:r w:rsidR="007D4BF6">
              <w:rPr>
                <w:noProof/>
                <w:webHidden/>
              </w:rPr>
              <w:fldChar w:fldCharType="separate"/>
            </w:r>
            <w:r w:rsidR="007E7DE0">
              <w:rPr>
                <w:noProof/>
                <w:webHidden/>
              </w:rPr>
              <w:t>4</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7" w:history="1">
            <w:r w:rsidR="007D4BF6" w:rsidRPr="004337D9">
              <w:rPr>
                <w:rStyle w:val="Hyperlink"/>
                <w:noProof/>
              </w:rPr>
              <w:t>Analyse der Qualitätszielbestimmungen</w:t>
            </w:r>
            <w:r w:rsidR="007D4BF6">
              <w:rPr>
                <w:noProof/>
                <w:webHidden/>
              </w:rPr>
              <w:tab/>
            </w:r>
            <w:r w:rsidR="007D4BF6">
              <w:rPr>
                <w:noProof/>
                <w:webHidden/>
              </w:rPr>
              <w:fldChar w:fldCharType="begin"/>
            </w:r>
            <w:r w:rsidR="007D4BF6">
              <w:rPr>
                <w:noProof/>
                <w:webHidden/>
              </w:rPr>
              <w:instrText xml:space="preserve"> PAGEREF _Toc444079467 \h </w:instrText>
            </w:r>
            <w:r w:rsidR="007D4BF6">
              <w:rPr>
                <w:noProof/>
                <w:webHidden/>
              </w:rPr>
            </w:r>
            <w:r w:rsidR="007D4BF6">
              <w:rPr>
                <w:noProof/>
                <w:webHidden/>
              </w:rPr>
              <w:fldChar w:fldCharType="separate"/>
            </w:r>
            <w:r w:rsidR="007E7DE0">
              <w:rPr>
                <w:noProof/>
                <w:webHidden/>
              </w:rPr>
              <w:t>6</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8" w:history="1">
            <w:r w:rsidR="007D4BF6" w:rsidRPr="004337D9">
              <w:rPr>
                <w:rStyle w:val="Hyperlink"/>
                <w:noProof/>
              </w:rPr>
              <w:t>Erkenntnisgewinn</w:t>
            </w:r>
            <w:r w:rsidR="007D4BF6">
              <w:rPr>
                <w:noProof/>
                <w:webHidden/>
              </w:rPr>
              <w:tab/>
            </w:r>
            <w:r w:rsidR="007D4BF6">
              <w:rPr>
                <w:noProof/>
                <w:webHidden/>
              </w:rPr>
              <w:fldChar w:fldCharType="begin"/>
            </w:r>
            <w:r w:rsidR="007D4BF6">
              <w:rPr>
                <w:noProof/>
                <w:webHidden/>
              </w:rPr>
              <w:instrText xml:space="preserve"> PAGEREF _Toc444079468 \h </w:instrText>
            </w:r>
            <w:r w:rsidR="007D4BF6">
              <w:rPr>
                <w:noProof/>
                <w:webHidden/>
              </w:rPr>
            </w:r>
            <w:r w:rsidR="007D4BF6">
              <w:rPr>
                <w:noProof/>
                <w:webHidden/>
              </w:rPr>
              <w:fldChar w:fldCharType="separate"/>
            </w:r>
            <w:r w:rsidR="007E7DE0">
              <w:rPr>
                <w:noProof/>
                <w:webHidden/>
              </w:rPr>
              <w:t>6</w:t>
            </w:r>
            <w:r w:rsidR="007D4BF6">
              <w:rPr>
                <w:noProof/>
                <w:webHidden/>
              </w:rPr>
              <w:fldChar w:fldCharType="end"/>
            </w:r>
          </w:hyperlink>
        </w:p>
        <w:p w:rsidR="007D4BF6" w:rsidRDefault="006A2B22">
          <w:pPr>
            <w:pStyle w:val="Verzeichnis1"/>
            <w:tabs>
              <w:tab w:val="right" w:leader="dot" w:pos="9062"/>
            </w:tabs>
            <w:rPr>
              <w:rFonts w:eastAsiaTheme="minorEastAsia"/>
              <w:noProof/>
              <w:lang w:eastAsia="de-DE"/>
            </w:rPr>
          </w:pPr>
          <w:hyperlink w:anchor="_Toc444079469" w:history="1">
            <w:r w:rsidR="007D4BF6" w:rsidRPr="004337D9">
              <w:rPr>
                <w:rStyle w:val="Hyperlink"/>
                <w:noProof/>
              </w:rPr>
              <w:t>Anhang</w:t>
            </w:r>
            <w:r w:rsidR="007D4BF6">
              <w:rPr>
                <w:noProof/>
                <w:webHidden/>
              </w:rPr>
              <w:tab/>
            </w:r>
            <w:r w:rsidR="007D4BF6">
              <w:rPr>
                <w:noProof/>
                <w:webHidden/>
              </w:rPr>
              <w:fldChar w:fldCharType="begin"/>
            </w:r>
            <w:r w:rsidR="007D4BF6">
              <w:rPr>
                <w:noProof/>
                <w:webHidden/>
              </w:rPr>
              <w:instrText xml:space="preserve"> PAGEREF _Toc444079469 \h </w:instrText>
            </w:r>
            <w:r w:rsidR="007D4BF6">
              <w:rPr>
                <w:noProof/>
                <w:webHidden/>
              </w:rPr>
            </w:r>
            <w:r w:rsidR="007D4BF6">
              <w:rPr>
                <w:noProof/>
                <w:webHidden/>
              </w:rPr>
              <w:fldChar w:fldCharType="separate"/>
            </w:r>
            <w:r w:rsidR="007E7DE0">
              <w:rPr>
                <w:noProof/>
                <w:webHidden/>
              </w:rPr>
              <w:t>7</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70" w:history="1">
            <w:r w:rsidR="007D4BF6" w:rsidRPr="004337D9">
              <w:rPr>
                <w:rStyle w:val="Hyperlink"/>
                <w:noProof/>
              </w:rPr>
              <w:t>Anleitung</w:t>
            </w:r>
            <w:r w:rsidR="007D4BF6">
              <w:rPr>
                <w:noProof/>
                <w:webHidden/>
              </w:rPr>
              <w:tab/>
            </w:r>
            <w:r w:rsidR="007D4BF6">
              <w:rPr>
                <w:noProof/>
                <w:webHidden/>
              </w:rPr>
              <w:fldChar w:fldCharType="begin"/>
            </w:r>
            <w:r w:rsidR="007D4BF6">
              <w:rPr>
                <w:noProof/>
                <w:webHidden/>
              </w:rPr>
              <w:instrText xml:space="preserve"> PAGEREF _Toc444079470 \h </w:instrText>
            </w:r>
            <w:r w:rsidR="007D4BF6">
              <w:rPr>
                <w:noProof/>
                <w:webHidden/>
              </w:rPr>
            </w:r>
            <w:r w:rsidR="007D4BF6">
              <w:rPr>
                <w:noProof/>
                <w:webHidden/>
              </w:rPr>
              <w:fldChar w:fldCharType="separate"/>
            </w:r>
            <w:r w:rsidR="007E7DE0">
              <w:rPr>
                <w:noProof/>
                <w:webHidden/>
              </w:rPr>
              <w:t>7</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1" w:history="1">
            <w:r w:rsidR="007D4BF6" w:rsidRPr="004337D9">
              <w:rPr>
                <w:rStyle w:val="Hyperlink"/>
                <w:noProof/>
              </w:rPr>
              <w:t>Registrierung und Anmeldung</w:t>
            </w:r>
            <w:r w:rsidR="007D4BF6">
              <w:rPr>
                <w:noProof/>
                <w:webHidden/>
              </w:rPr>
              <w:tab/>
            </w:r>
            <w:r w:rsidR="007D4BF6">
              <w:rPr>
                <w:noProof/>
                <w:webHidden/>
              </w:rPr>
              <w:fldChar w:fldCharType="begin"/>
            </w:r>
            <w:r w:rsidR="007D4BF6">
              <w:rPr>
                <w:noProof/>
                <w:webHidden/>
              </w:rPr>
              <w:instrText xml:space="preserve"> PAGEREF _Toc444079471 \h </w:instrText>
            </w:r>
            <w:r w:rsidR="007D4BF6">
              <w:rPr>
                <w:noProof/>
                <w:webHidden/>
              </w:rPr>
            </w:r>
            <w:r w:rsidR="007D4BF6">
              <w:rPr>
                <w:noProof/>
                <w:webHidden/>
              </w:rPr>
              <w:fldChar w:fldCharType="separate"/>
            </w:r>
            <w:r w:rsidR="007E7DE0">
              <w:rPr>
                <w:noProof/>
                <w:webHidden/>
              </w:rPr>
              <w:t>7</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2" w:history="1">
            <w:r w:rsidR="007D4BF6" w:rsidRPr="004337D9">
              <w:rPr>
                <w:rStyle w:val="Hyperlink"/>
                <w:noProof/>
              </w:rPr>
              <w:t>Verwaltung von Ligen (Erstellen, Beitreten und Spielen)</w:t>
            </w:r>
            <w:r w:rsidR="007D4BF6">
              <w:rPr>
                <w:noProof/>
                <w:webHidden/>
              </w:rPr>
              <w:tab/>
            </w:r>
            <w:r w:rsidR="007D4BF6">
              <w:rPr>
                <w:noProof/>
                <w:webHidden/>
              </w:rPr>
              <w:fldChar w:fldCharType="begin"/>
            </w:r>
            <w:r w:rsidR="007D4BF6">
              <w:rPr>
                <w:noProof/>
                <w:webHidden/>
              </w:rPr>
              <w:instrText xml:space="preserve"> PAGEREF _Toc444079472 \h </w:instrText>
            </w:r>
            <w:r w:rsidR="007D4BF6">
              <w:rPr>
                <w:noProof/>
                <w:webHidden/>
              </w:rPr>
            </w:r>
            <w:r w:rsidR="007D4BF6">
              <w:rPr>
                <w:noProof/>
                <w:webHidden/>
              </w:rPr>
              <w:fldChar w:fldCharType="separate"/>
            </w:r>
            <w:r w:rsidR="007E7DE0">
              <w:rPr>
                <w:noProof/>
                <w:webHidden/>
              </w:rPr>
              <w:t>7</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3" w:history="1">
            <w:r w:rsidR="007D4BF6" w:rsidRPr="004337D9">
              <w:rPr>
                <w:rStyle w:val="Hyperlink"/>
                <w:noProof/>
              </w:rPr>
              <w:t>Handel mit Spielern</w:t>
            </w:r>
            <w:r w:rsidR="007D4BF6">
              <w:rPr>
                <w:noProof/>
                <w:webHidden/>
              </w:rPr>
              <w:tab/>
            </w:r>
            <w:r w:rsidR="007D4BF6">
              <w:rPr>
                <w:noProof/>
                <w:webHidden/>
              </w:rPr>
              <w:fldChar w:fldCharType="begin"/>
            </w:r>
            <w:r w:rsidR="007D4BF6">
              <w:rPr>
                <w:noProof/>
                <w:webHidden/>
              </w:rPr>
              <w:instrText xml:space="preserve"> PAGEREF _Toc444079473 \h </w:instrText>
            </w:r>
            <w:r w:rsidR="007D4BF6">
              <w:rPr>
                <w:noProof/>
                <w:webHidden/>
              </w:rPr>
            </w:r>
            <w:r w:rsidR="007D4BF6">
              <w:rPr>
                <w:noProof/>
                <w:webHidden/>
              </w:rPr>
              <w:fldChar w:fldCharType="separate"/>
            </w:r>
            <w:r w:rsidR="007E7DE0">
              <w:rPr>
                <w:noProof/>
                <w:webHidden/>
              </w:rPr>
              <w:t>7</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4" w:history="1">
            <w:r w:rsidR="007D4BF6" w:rsidRPr="004337D9">
              <w:rPr>
                <w:rStyle w:val="Hyperlink"/>
                <w:noProof/>
              </w:rPr>
              <w:t>Managen der Aufstellung</w:t>
            </w:r>
            <w:r w:rsidR="007D4BF6">
              <w:rPr>
                <w:noProof/>
                <w:webHidden/>
              </w:rPr>
              <w:tab/>
            </w:r>
            <w:r w:rsidR="007D4BF6">
              <w:rPr>
                <w:noProof/>
                <w:webHidden/>
              </w:rPr>
              <w:fldChar w:fldCharType="begin"/>
            </w:r>
            <w:r w:rsidR="007D4BF6">
              <w:rPr>
                <w:noProof/>
                <w:webHidden/>
              </w:rPr>
              <w:instrText xml:space="preserve"> PAGEREF _Toc444079474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5" w:history="1">
            <w:r w:rsidR="007D4BF6" w:rsidRPr="004337D9">
              <w:rPr>
                <w:rStyle w:val="Hyperlink"/>
                <w:noProof/>
              </w:rPr>
              <w:t>Spielstand prüfen</w:t>
            </w:r>
            <w:r w:rsidR="007D4BF6">
              <w:rPr>
                <w:noProof/>
                <w:webHidden/>
              </w:rPr>
              <w:tab/>
            </w:r>
            <w:r w:rsidR="007D4BF6">
              <w:rPr>
                <w:noProof/>
                <w:webHidden/>
              </w:rPr>
              <w:fldChar w:fldCharType="begin"/>
            </w:r>
            <w:r w:rsidR="007D4BF6">
              <w:rPr>
                <w:noProof/>
                <w:webHidden/>
              </w:rPr>
              <w:instrText xml:space="preserve"> PAGEREF _Toc444079475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76" w:history="1">
            <w:r w:rsidR="007D4BF6" w:rsidRPr="004337D9">
              <w:rPr>
                <w:rStyle w:val="Hyperlink"/>
                <w:noProof/>
              </w:rPr>
              <w:t>Verwendete Komponenten</w:t>
            </w:r>
            <w:r w:rsidR="007D4BF6">
              <w:rPr>
                <w:noProof/>
                <w:webHidden/>
              </w:rPr>
              <w:tab/>
            </w:r>
            <w:r w:rsidR="007D4BF6">
              <w:rPr>
                <w:noProof/>
                <w:webHidden/>
              </w:rPr>
              <w:fldChar w:fldCharType="begin"/>
            </w:r>
            <w:r w:rsidR="007D4BF6">
              <w:rPr>
                <w:noProof/>
                <w:webHidden/>
              </w:rPr>
              <w:instrText xml:space="preserve"> PAGEREF _Toc444079476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7" w:history="1">
            <w:r w:rsidR="007D4BF6" w:rsidRPr="004337D9">
              <w:rPr>
                <w:rStyle w:val="Hyperlink"/>
                <w:noProof/>
              </w:rPr>
              <w:t>Java FX</w:t>
            </w:r>
            <w:r w:rsidR="007D4BF6">
              <w:rPr>
                <w:noProof/>
                <w:webHidden/>
              </w:rPr>
              <w:tab/>
            </w:r>
            <w:r w:rsidR="007D4BF6">
              <w:rPr>
                <w:noProof/>
                <w:webHidden/>
              </w:rPr>
              <w:fldChar w:fldCharType="begin"/>
            </w:r>
            <w:r w:rsidR="007D4BF6">
              <w:rPr>
                <w:noProof/>
                <w:webHidden/>
              </w:rPr>
              <w:instrText xml:space="preserve"> PAGEREF _Toc444079477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8" w:history="1">
            <w:r w:rsidR="007D4BF6" w:rsidRPr="004337D9">
              <w:rPr>
                <w:rStyle w:val="Hyperlink"/>
                <w:noProof/>
              </w:rPr>
              <w:t>Log4J</w:t>
            </w:r>
            <w:r w:rsidR="007D4BF6">
              <w:rPr>
                <w:noProof/>
                <w:webHidden/>
              </w:rPr>
              <w:tab/>
            </w:r>
            <w:r w:rsidR="007D4BF6">
              <w:rPr>
                <w:noProof/>
                <w:webHidden/>
              </w:rPr>
              <w:fldChar w:fldCharType="begin"/>
            </w:r>
            <w:r w:rsidR="007D4BF6">
              <w:rPr>
                <w:noProof/>
                <w:webHidden/>
              </w:rPr>
              <w:instrText xml:space="preserve"> PAGEREF _Toc444079478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79" w:history="1">
            <w:r w:rsidR="007D4BF6" w:rsidRPr="004337D9">
              <w:rPr>
                <w:rStyle w:val="Hyperlink"/>
                <w:noProof/>
              </w:rPr>
              <w:t>Maven</w:t>
            </w:r>
            <w:r w:rsidR="007D4BF6">
              <w:rPr>
                <w:noProof/>
                <w:webHidden/>
              </w:rPr>
              <w:tab/>
            </w:r>
            <w:r w:rsidR="007D4BF6">
              <w:rPr>
                <w:noProof/>
                <w:webHidden/>
              </w:rPr>
              <w:fldChar w:fldCharType="begin"/>
            </w:r>
            <w:r w:rsidR="007D4BF6">
              <w:rPr>
                <w:noProof/>
                <w:webHidden/>
              </w:rPr>
              <w:instrText xml:space="preserve"> PAGEREF _Toc444079479 \h </w:instrText>
            </w:r>
            <w:r w:rsidR="007D4BF6">
              <w:rPr>
                <w:noProof/>
                <w:webHidden/>
              </w:rPr>
            </w:r>
            <w:r w:rsidR="007D4BF6">
              <w:rPr>
                <w:noProof/>
                <w:webHidden/>
              </w:rPr>
              <w:fldChar w:fldCharType="separate"/>
            </w:r>
            <w:r w:rsidR="007E7DE0">
              <w:rPr>
                <w:noProof/>
                <w:webHidden/>
              </w:rPr>
              <w:t>8</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80" w:history="1">
            <w:r w:rsidR="007D4BF6" w:rsidRPr="004337D9">
              <w:rPr>
                <w:rStyle w:val="Hyperlink"/>
                <w:noProof/>
              </w:rPr>
              <w:t>SQLite</w:t>
            </w:r>
            <w:r w:rsidR="007D4BF6">
              <w:rPr>
                <w:noProof/>
                <w:webHidden/>
              </w:rPr>
              <w:tab/>
            </w:r>
            <w:r w:rsidR="007D4BF6">
              <w:rPr>
                <w:noProof/>
                <w:webHidden/>
              </w:rPr>
              <w:fldChar w:fldCharType="begin"/>
            </w:r>
            <w:r w:rsidR="007D4BF6">
              <w:rPr>
                <w:noProof/>
                <w:webHidden/>
              </w:rPr>
              <w:instrText xml:space="preserve"> PAGEREF _Toc444079480 \h </w:instrText>
            </w:r>
            <w:r w:rsidR="007D4BF6">
              <w:rPr>
                <w:noProof/>
                <w:webHidden/>
              </w:rPr>
            </w:r>
            <w:r w:rsidR="007D4BF6">
              <w:rPr>
                <w:noProof/>
                <w:webHidden/>
              </w:rPr>
              <w:fldChar w:fldCharType="separate"/>
            </w:r>
            <w:r w:rsidR="007E7DE0">
              <w:rPr>
                <w:noProof/>
                <w:webHidden/>
              </w:rPr>
              <w:t>9</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81" w:history="1">
            <w:r w:rsidR="007D4BF6" w:rsidRPr="004337D9">
              <w:rPr>
                <w:rStyle w:val="Hyperlink"/>
                <w:noProof/>
              </w:rPr>
              <w:t>JUnit</w:t>
            </w:r>
            <w:r w:rsidR="007D4BF6">
              <w:rPr>
                <w:noProof/>
                <w:webHidden/>
              </w:rPr>
              <w:tab/>
            </w:r>
            <w:r w:rsidR="007D4BF6">
              <w:rPr>
                <w:noProof/>
                <w:webHidden/>
              </w:rPr>
              <w:fldChar w:fldCharType="begin"/>
            </w:r>
            <w:r w:rsidR="007D4BF6">
              <w:rPr>
                <w:noProof/>
                <w:webHidden/>
              </w:rPr>
              <w:instrText xml:space="preserve"> PAGEREF _Toc444079481 \h </w:instrText>
            </w:r>
            <w:r w:rsidR="007D4BF6">
              <w:rPr>
                <w:noProof/>
                <w:webHidden/>
              </w:rPr>
            </w:r>
            <w:r w:rsidR="007D4BF6">
              <w:rPr>
                <w:noProof/>
                <w:webHidden/>
              </w:rPr>
              <w:fldChar w:fldCharType="separate"/>
            </w:r>
            <w:r w:rsidR="007E7DE0">
              <w:rPr>
                <w:noProof/>
                <w:webHidden/>
              </w:rPr>
              <w:t>9</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82" w:history="1">
            <w:r w:rsidR="007D4BF6" w:rsidRPr="004337D9">
              <w:rPr>
                <w:rStyle w:val="Hyperlink"/>
                <w:noProof/>
              </w:rPr>
              <w:t>JDOM</w:t>
            </w:r>
            <w:r w:rsidR="007D4BF6">
              <w:rPr>
                <w:noProof/>
                <w:webHidden/>
              </w:rPr>
              <w:tab/>
            </w:r>
            <w:r w:rsidR="007D4BF6">
              <w:rPr>
                <w:noProof/>
                <w:webHidden/>
              </w:rPr>
              <w:fldChar w:fldCharType="begin"/>
            </w:r>
            <w:r w:rsidR="007D4BF6">
              <w:rPr>
                <w:noProof/>
                <w:webHidden/>
              </w:rPr>
              <w:instrText xml:space="preserve"> PAGEREF _Toc444079482 \h </w:instrText>
            </w:r>
            <w:r w:rsidR="007D4BF6">
              <w:rPr>
                <w:noProof/>
                <w:webHidden/>
              </w:rPr>
            </w:r>
            <w:r w:rsidR="007D4BF6">
              <w:rPr>
                <w:noProof/>
                <w:webHidden/>
              </w:rPr>
              <w:fldChar w:fldCharType="separate"/>
            </w:r>
            <w:r w:rsidR="007E7DE0">
              <w:rPr>
                <w:noProof/>
                <w:webHidden/>
              </w:rPr>
              <w:t>9</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83" w:history="1">
            <w:r w:rsidR="007D4BF6" w:rsidRPr="004337D9">
              <w:rPr>
                <w:rStyle w:val="Hyperlink"/>
                <w:noProof/>
              </w:rPr>
              <w:t>JSON</w:t>
            </w:r>
            <w:r w:rsidR="007D4BF6">
              <w:rPr>
                <w:noProof/>
                <w:webHidden/>
              </w:rPr>
              <w:tab/>
            </w:r>
            <w:r w:rsidR="007D4BF6">
              <w:rPr>
                <w:noProof/>
                <w:webHidden/>
              </w:rPr>
              <w:fldChar w:fldCharType="begin"/>
            </w:r>
            <w:r w:rsidR="007D4BF6">
              <w:rPr>
                <w:noProof/>
                <w:webHidden/>
              </w:rPr>
              <w:instrText xml:space="preserve"> PAGEREF _Toc444079483 \h </w:instrText>
            </w:r>
            <w:r w:rsidR="007D4BF6">
              <w:rPr>
                <w:noProof/>
                <w:webHidden/>
              </w:rPr>
            </w:r>
            <w:r w:rsidR="007D4BF6">
              <w:rPr>
                <w:noProof/>
                <w:webHidden/>
              </w:rPr>
              <w:fldChar w:fldCharType="separate"/>
            </w:r>
            <w:r w:rsidR="007E7DE0">
              <w:rPr>
                <w:noProof/>
                <w:webHidden/>
              </w:rPr>
              <w:t>9</w:t>
            </w:r>
            <w:r w:rsidR="007D4BF6">
              <w:rPr>
                <w:noProof/>
                <w:webHidden/>
              </w:rPr>
              <w:fldChar w:fldCharType="end"/>
            </w:r>
          </w:hyperlink>
        </w:p>
        <w:p w:rsidR="007D4BF6" w:rsidRDefault="006A2B22">
          <w:pPr>
            <w:pStyle w:val="Verzeichnis3"/>
            <w:tabs>
              <w:tab w:val="right" w:leader="dot" w:pos="9062"/>
            </w:tabs>
            <w:rPr>
              <w:rFonts w:eastAsiaTheme="minorEastAsia"/>
              <w:noProof/>
              <w:lang w:eastAsia="de-DE"/>
            </w:rPr>
          </w:pPr>
          <w:hyperlink w:anchor="_Toc444079484" w:history="1">
            <w:r w:rsidR="007D4BF6" w:rsidRPr="004337D9">
              <w:rPr>
                <w:rStyle w:val="Hyperlink"/>
                <w:noProof/>
              </w:rPr>
              <w:t>Jsoup</w:t>
            </w:r>
            <w:r w:rsidR="007D4BF6">
              <w:rPr>
                <w:noProof/>
                <w:webHidden/>
              </w:rPr>
              <w:tab/>
            </w:r>
            <w:r w:rsidR="007D4BF6">
              <w:rPr>
                <w:noProof/>
                <w:webHidden/>
              </w:rPr>
              <w:fldChar w:fldCharType="begin"/>
            </w:r>
            <w:r w:rsidR="007D4BF6">
              <w:rPr>
                <w:noProof/>
                <w:webHidden/>
              </w:rPr>
              <w:instrText xml:space="preserve"> PAGEREF _Toc444079484 \h </w:instrText>
            </w:r>
            <w:r w:rsidR="007D4BF6">
              <w:rPr>
                <w:noProof/>
                <w:webHidden/>
              </w:rPr>
            </w:r>
            <w:r w:rsidR="007D4BF6">
              <w:rPr>
                <w:noProof/>
                <w:webHidden/>
              </w:rPr>
              <w:fldChar w:fldCharType="separate"/>
            </w:r>
            <w:r w:rsidR="007E7DE0">
              <w:rPr>
                <w:noProof/>
                <w:webHidden/>
              </w:rPr>
              <w:t>9</w:t>
            </w:r>
            <w:r w:rsidR="007D4BF6">
              <w:rPr>
                <w:noProof/>
                <w:webHidden/>
              </w:rPr>
              <w:fldChar w:fldCharType="end"/>
            </w:r>
          </w:hyperlink>
        </w:p>
        <w:p w:rsidR="007D4BF6" w:rsidRDefault="006A2B22">
          <w:pPr>
            <w:pStyle w:val="Verzeichnis2"/>
            <w:tabs>
              <w:tab w:val="right" w:leader="dot" w:pos="9062"/>
            </w:tabs>
            <w:rPr>
              <w:rFonts w:eastAsiaTheme="minorEastAsia"/>
              <w:noProof/>
              <w:lang w:eastAsia="de-DE"/>
            </w:rPr>
          </w:pPr>
          <w:hyperlink w:anchor="_Toc444079485" w:history="1">
            <w:r w:rsidR="007D4BF6" w:rsidRPr="004337D9">
              <w:rPr>
                <w:rStyle w:val="Hyperlink"/>
                <w:noProof/>
              </w:rPr>
              <w:t>Aufbau der Anwendung</w:t>
            </w:r>
            <w:r w:rsidR="007D4BF6">
              <w:rPr>
                <w:noProof/>
                <w:webHidden/>
              </w:rPr>
              <w:tab/>
            </w:r>
            <w:r w:rsidR="007D4BF6">
              <w:rPr>
                <w:noProof/>
                <w:webHidden/>
              </w:rPr>
              <w:fldChar w:fldCharType="begin"/>
            </w:r>
            <w:r w:rsidR="007D4BF6">
              <w:rPr>
                <w:noProof/>
                <w:webHidden/>
              </w:rPr>
              <w:instrText xml:space="preserve"> PAGEREF _Toc444079485 \h </w:instrText>
            </w:r>
            <w:r w:rsidR="007D4BF6">
              <w:rPr>
                <w:noProof/>
                <w:webHidden/>
              </w:rPr>
            </w:r>
            <w:r w:rsidR="007D4BF6">
              <w:rPr>
                <w:noProof/>
                <w:webHidden/>
              </w:rPr>
              <w:fldChar w:fldCharType="separate"/>
            </w:r>
            <w:r w:rsidR="007E7DE0">
              <w:rPr>
                <w:noProof/>
                <w:webHidden/>
              </w:rPr>
              <w:t>10</w:t>
            </w:r>
            <w:r w:rsidR="007D4BF6">
              <w:rPr>
                <w:noProof/>
                <w:webHidden/>
              </w:rPr>
              <w:fldChar w:fldCharType="end"/>
            </w:r>
          </w:hyperlink>
        </w:p>
        <w:p w:rsidR="009160B5" w:rsidRDefault="00F60367" w:rsidP="009160B5">
          <w:pPr>
            <w:jc w:val="both"/>
            <w:rPr>
              <w:b/>
              <w:bCs/>
            </w:rPr>
          </w:pPr>
          <w:r>
            <w:rPr>
              <w:b/>
              <w:bCs/>
            </w:rPr>
            <w:fldChar w:fldCharType="end"/>
          </w:r>
        </w:p>
      </w:sdtContent>
    </w:sdt>
    <w:p w:rsidR="00D72F92" w:rsidRDefault="00FD1CC5" w:rsidP="009160B5">
      <w:pPr>
        <w:jc w:val="both"/>
      </w:pPr>
      <w:r>
        <w:tab/>
      </w:r>
    </w:p>
    <w:p w:rsidR="009160B5" w:rsidRDefault="009160B5">
      <w:pPr>
        <w:rPr>
          <w:rFonts w:asciiTheme="majorHAnsi" w:eastAsiaTheme="majorEastAsia" w:hAnsiTheme="majorHAnsi" w:cstheme="majorBidi"/>
          <w:b/>
          <w:bCs/>
          <w:color w:val="365F91" w:themeColor="accent1" w:themeShade="BF"/>
          <w:sz w:val="28"/>
          <w:szCs w:val="28"/>
        </w:rPr>
      </w:pPr>
      <w:r>
        <w:br w:type="page"/>
      </w:r>
    </w:p>
    <w:p w:rsidR="00E320E5" w:rsidRDefault="00E320E5" w:rsidP="00CA1477">
      <w:pPr>
        <w:pStyle w:val="berschrift1"/>
        <w:tabs>
          <w:tab w:val="left" w:pos="3885"/>
        </w:tabs>
        <w:jc w:val="both"/>
      </w:pPr>
      <w:bookmarkStart w:id="0" w:name="_Toc444079459"/>
      <w:r>
        <w:lastRenderedPageBreak/>
        <w:t>Einleitung</w:t>
      </w:r>
      <w:bookmarkEnd w:id="0"/>
    </w:p>
    <w:p w:rsidR="00E320E5" w:rsidRPr="00E320E5" w:rsidRDefault="009160B5" w:rsidP="00DD7945">
      <w:pPr>
        <w:jc w:val="both"/>
      </w:pPr>
      <w:r>
        <w:t>Der Abschlussbericht des Spiels „Cheftrainer Football Manager“ umfasst im Wesentlichen den Softwaretechnischen Aspekt der Entwicklung</w:t>
      </w:r>
      <w:r w:rsidR="00DD7945">
        <w:t xml:space="preserve"> und das Projekt Management. Außerdem wird erläutert, in wie weit die gesetzten Ziele des Umsetzungsgrades und der Qualität erreicht wurden. Im Anhang dieses Dokumentes findet sich außerdem eine Liste von verwendeten Software-Komponenten sowie eine Anleitung des Spieles.</w:t>
      </w:r>
    </w:p>
    <w:p w:rsidR="0091048F" w:rsidRDefault="007D787B" w:rsidP="00CA1477">
      <w:pPr>
        <w:pStyle w:val="berschrift1"/>
        <w:jc w:val="both"/>
      </w:pPr>
      <w:bookmarkStart w:id="1" w:name="_Toc444079460"/>
      <w:r>
        <w:t>Aufbau der Anwendung</w:t>
      </w:r>
      <w:bookmarkEnd w:id="1"/>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2" w:name="_Toc444079461"/>
      <w:r>
        <w:t>ServerApplication</w:t>
      </w:r>
      <w:bookmarkEnd w:id="2"/>
    </w:p>
    <w:p w:rsidR="004327EB" w:rsidRDefault="004327EB" w:rsidP="00CA1477">
      <w:pPr>
        <w:jc w:val="both"/>
      </w:pPr>
      <w:r>
        <w:t>Die Anwendung, welche auf dem Server läuft. Sie kommuniziert mit einer oder mehreren ClientApplications. Zusätzlich verwaltet sie die SQLite Datenbank und regelt den Zugriff auf diese.</w:t>
      </w:r>
      <w:r w:rsidR="002C27CD">
        <w:t xml:space="preserve"> Der Server dient also ebenfalls als zentraler Speicherort Benutzerbezogener Daten, um diese einem Client ortunabhängig auszuhändigen.</w:t>
      </w:r>
      <w:r>
        <w:t xml:space="preserve"> Außerdem erledigt sie autonome Aufgaben, wie das Erzeugen der Datenbank, beim ersten Start der Anwendung, anhand der Website </w:t>
      </w:r>
      <w:hyperlink r:id="rId9"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3" w:name="_Toc444079462"/>
      <w:r>
        <w:t>ClientApplication</w:t>
      </w:r>
      <w:bookmarkEnd w:id="3"/>
    </w:p>
    <w:p w:rsidR="004327EB" w:rsidRDefault="004327EB" w:rsidP="00CA1477">
      <w:pPr>
        <w:jc w:val="both"/>
      </w:pPr>
      <w:r>
        <w:t xml:space="preserve">Die ClientApplication ist im Wesentlichen für die Interaktion mit dem Server zuständig. Außerdem erzeugt sie die GUI, welche mittels Java FX realisiert wurde, mit </w:t>
      </w:r>
      <w:r w:rsidR="001960F9">
        <w:t>dessen</w:t>
      </w:r>
      <w:r>
        <w:t xml:space="preserve"> der Nutzer interagieren kann.</w:t>
      </w:r>
      <w:r w:rsidR="00EE3863">
        <w:t xml:space="preserve"> </w:t>
      </w:r>
    </w:p>
    <w:p w:rsidR="00EE3863" w:rsidRDefault="00EE3863" w:rsidP="00CA1477">
      <w:pPr>
        <w:jc w:val="both"/>
      </w:pPr>
      <w:r>
        <w:t>Das eigentliche Spiel ist für den Benutzer die C</w:t>
      </w:r>
      <w:r w:rsidR="00FD5985">
        <w:t>lientapplikation. Sie ist der Teil, in dem der Nutzer sein Spiel vollzieht. Der Benutzer kann sich also in dieser Registrieren, Anmelden und das Spiel spielen. Des Weiteren kann der Benutzer sich über die Clientapplikation mit verschiedenen Servern verbinden.</w:t>
      </w:r>
      <w:r w:rsidR="00A440A1">
        <w:t xml:space="preserve"> Jede Veränderung, welche vom Benutzer aus gespeichert werden sollen, wir automatisiert an die Serverapplikation weitergeleitet um diese Zentral zu speichern.</w:t>
      </w:r>
    </w:p>
    <w:p w:rsidR="004327EB" w:rsidRDefault="004327EB" w:rsidP="00CA1477">
      <w:pPr>
        <w:pStyle w:val="berschrift2"/>
        <w:jc w:val="both"/>
      </w:pPr>
      <w:bookmarkStart w:id="4" w:name="_Toc444079463"/>
      <w:r>
        <w:t>ConnectorLib</w:t>
      </w:r>
      <w:bookmarkEnd w:id="4"/>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w:t>
      </w:r>
      <w:r>
        <w:lastRenderedPageBreak/>
        <w:t xml:space="preserve">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5" w:name="_Toc444079464"/>
      <w:r>
        <w:rPr>
          <w:rFonts w:eastAsiaTheme="minorHAnsi"/>
        </w:rPr>
        <w:t>Projekt Management</w:t>
      </w:r>
      <w:bookmarkEnd w:id="5"/>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52ACEAF2" wp14:editId="4EBE357C">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6" w:name="_Toc444079465"/>
      <w:r>
        <w:t>Beschreibung des Umsetzungsgrades</w:t>
      </w:r>
      <w:bookmarkEnd w:id="6"/>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lastRenderedPageBreak/>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as System reagiert dynamisch auf einen Spielerwechsel in der Bundesliga</w:t>
      </w:r>
    </w:p>
    <w:p w:rsidR="003E0AF4" w:rsidRDefault="003E0AF4" w:rsidP="00CA1477">
      <w:pPr>
        <w:pStyle w:val="berschrift1"/>
        <w:jc w:val="both"/>
        <w:rPr>
          <w:rFonts w:eastAsiaTheme="minorHAnsi"/>
          <w:bCs w:val="0"/>
        </w:rPr>
      </w:pPr>
      <w:bookmarkStart w:id="7" w:name="_Toc444079466"/>
      <w:r>
        <w:rPr>
          <w:rFonts w:eastAsiaTheme="minorHAnsi"/>
          <w:bCs w:val="0"/>
        </w:rPr>
        <w:t>Testabdeckung</w:t>
      </w:r>
      <w:bookmarkEnd w:id="7"/>
    </w:p>
    <w:p w:rsidR="003E0AF4" w:rsidRDefault="003E0AF4" w:rsidP="00387B95">
      <w:pPr>
        <w:jc w:val="both"/>
      </w:pPr>
      <w:r>
        <w:t xml:space="preserve">Die, im Pflichtenheft definierten, Testfälle </w:t>
      </w:r>
      <w:r w:rsidR="00387B95">
        <w:t xml:space="preserve">wurden nur teilweiße umgesetzt. Dafür gibt es drei </w:t>
      </w:r>
      <w:r w:rsidR="00DD7945">
        <w:t>verschiedene Gründe</w:t>
      </w:r>
      <w:r w:rsidR="00387B95">
        <w:t xml:space="preserv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T0222</w:t>
      </w:r>
      <w:r w:rsidR="00387B95" w:rsidRPr="00387B95">
        <w:t>/</w:t>
      </w:r>
      <w:r w:rsidR="00387B95">
        <w:t>, /T022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urd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1"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w:t>
      </w:r>
      <w:r w:rsidR="00BB7181">
        <w:t>eine Codeveränderung</w:t>
      </w:r>
      <w:r w:rsidR="005861E3">
        <w:t xml:space="preserve"> keine Fehler in bereits existierenden Code auslöst.</w:t>
      </w:r>
      <w:r w:rsidR="00BB7181">
        <w:t xml:space="preserve"> Leider war es nach der Implementierung der datenbankspezifischen Tests nicht mehr möglich, dieses Tool zu benutzen.</w:t>
      </w:r>
    </w:p>
    <w:p w:rsidR="007E7DE0" w:rsidRDefault="007E7DE0" w:rsidP="00387B95">
      <w:pPr>
        <w:jc w:val="both"/>
      </w:pPr>
    </w:p>
    <w:p w:rsidR="007E7DE0" w:rsidRDefault="007E7DE0" w:rsidP="00387B95">
      <w:pPr>
        <w:jc w:val="both"/>
      </w:pPr>
    </w:p>
    <w:p w:rsidR="00342679" w:rsidRDefault="00342679" w:rsidP="00387B95">
      <w:pPr>
        <w:jc w:val="both"/>
      </w:pPr>
      <w:r>
        <w:lastRenderedPageBreak/>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7E7DE0" w:rsidRDefault="007E7DE0" w:rsidP="00387B95">
      <w:pPr>
        <w:jc w:val="both"/>
      </w:pPr>
    </w:p>
    <w:p w:rsidR="007E7DE0" w:rsidRDefault="007E7DE0">
      <w:r>
        <w:br w:type="page"/>
      </w:r>
    </w:p>
    <w:p w:rsidR="00BB7181" w:rsidRDefault="00BB7181" w:rsidP="00CA1477">
      <w:pPr>
        <w:pStyle w:val="berschrift1"/>
        <w:jc w:val="both"/>
        <w:rPr>
          <w:rFonts w:eastAsiaTheme="minorHAnsi"/>
          <w:bCs w:val="0"/>
        </w:rPr>
      </w:pPr>
      <w:bookmarkStart w:id="8" w:name="_Toc444079467"/>
      <w:bookmarkStart w:id="9" w:name="_GoBack"/>
      <w:bookmarkEnd w:id="9"/>
      <w:r>
        <w:rPr>
          <w:rFonts w:eastAsiaTheme="minorHAnsi"/>
          <w:bCs w:val="0"/>
        </w:rPr>
        <w:lastRenderedPageBreak/>
        <w:t>Analyse der Qualitätszielbestimmungen</w:t>
      </w:r>
      <w:bookmarkEnd w:id="8"/>
    </w:p>
    <w:p w:rsidR="00CF2703" w:rsidRDefault="00CF2703" w:rsidP="00CF2703"/>
    <w:p w:rsidR="00CF2703" w:rsidRPr="00CF2703" w:rsidRDefault="00CF2703" w:rsidP="009032B6">
      <w:pPr>
        <w:jc w:val="both"/>
      </w:pPr>
      <w:r>
        <w:t>Zu Beginn des Projektes wurden Qualitätsbestimmungen aufgestellt. Diese wollen wir nun reflektieren und analysieren. Die nachfolgende Tabelle zeigt, in wie weit wir die Umsetzung in diesen Punkten bewerten. Dabei repräsentieren die schwarzen Kreuze das aufgestellte Ziel und die roten/grünen Kreuze den heutigen Umsetzungsgrat.</w:t>
      </w:r>
    </w:p>
    <w:tbl>
      <w:tblPr>
        <w:tblStyle w:val="EinfacheTabelle31"/>
        <w:tblW w:w="9089" w:type="dxa"/>
        <w:tblLook w:val="04A0" w:firstRow="1" w:lastRow="0" w:firstColumn="1" w:lastColumn="0" w:noHBand="0" w:noVBand="1"/>
      </w:tblPr>
      <w:tblGrid>
        <w:gridCol w:w="4047"/>
        <w:gridCol w:w="1579"/>
        <w:gridCol w:w="1580"/>
        <w:gridCol w:w="1883"/>
      </w:tblGrid>
      <w:tr w:rsidR="00BB7181" w:rsidTr="009160B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rsidR="00BB7181" w:rsidRDefault="00BB7181" w:rsidP="009032B6">
            <w:pPr>
              <w:jc w:val="both"/>
              <w:rPr>
                <w:lang w:eastAsia="de-DE"/>
              </w:rPr>
            </w:pPr>
          </w:p>
        </w:tc>
        <w:tc>
          <w:tcPr>
            <w:tcW w:w="1579"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EHER Wichtig</w:t>
            </w:r>
          </w:p>
        </w:tc>
        <w:tc>
          <w:tcPr>
            <w:tcW w:w="1883"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B7181"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Robus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Zuverlässig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
        </w:tc>
        <w:tc>
          <w:tcPr>
            <w:tcW w:w="1580" w:type="dxa"/>
          </w:tcPr>
          <w:p w:rsidR="00BB7181" w:rsidRPr="00CF2703" w:rsidRDefault="009032B6" w:rsidP="009032B6">
            <w:pPr>
              <w:jc w:val="both"/>
              <w:cnfStyle w:val="000000000000" w:firstRow="0" w:lastRow="0" w:firstColumn="0" w:lastColumn="0" w:oddVBand="0" w:evenVBand="0" w:oddHBand="0" w:evenHBand="0" w:firstRowFirstColumn="0" w:firstRowLastColumn="0" w:lastRowFirstColumn="0" w:lastRowLastColumn="0"/>
              <w:rPr>
                <w:b/>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rrek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Benutzerfreundlich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rsidR="00BB7181" w:rsidRDefault="009032B6" w:rsidP="009032B6">
            <w:pPr>
              <w:jc w:val="both"/>
              <w:cnfStyle w:val="000000000000" w:firstRow="0" w:lastRow="0" w:firstColumn="0" w:lastColumn="0" w:oddVBand="0" w:evenVBand="0" w:oddHBand="0" w:evenHBand="0" w:firstRowFirstColumn="0" w:firstRowLastColumn="0" w:lastRowFirstColumn="0" w:lastRowLastColumn="0"/>
              <w:rPr>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Effizienz</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CF2703" w:rsidP="009032B6">
            <w:pPr>
              <w:jc w:val="both"/>
              <w:cnfStyle w:val="000000100000" w:firstRow="0" w:lastRow="0" w:firstColumn="0" w:lastColumn="0" w:oddVBand="0" w:evenVBand="0" w:oddHBand="1" w:evenHBand="0" w:firstRowFirstColumn="0" w:firstRowLastColumn="0" w:lastRowFirstColumn="0" w:lastRowLastColumn="0"/>
              <w:rPr>
                <w:lang w:eastAsia="de-DE"/>
              </w:rPr>
            </w:pPr>
            <w:r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Portierbar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mpatibilitä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r>
    </w:tbl>
    <w:p w:rsidR="00BB7181" w:rsidRDefault="00BB7181" w:rsidP="009032B6">
      <w:pPr>
        <w:jc w:val="both"/>
      </w:pPr>
    </w:p>
    <w:p w:rsidR="00CF2703" w:rsidRPr="00BB7181" w:rsidRDefault="00F41CEE" w:rsidP="009032B6">
      <w:pPr>
        <w:jc w:val="both"/>
      </w:pPr>
      <w:r>
        <w:t>Bei der Zuverlässigkeit und der Benutzerfreundlichkeit sind leichte Mängel zu begutachten. Dies lässt sich über die Abhängigkeit zu Sportal.de begründen. Da Sportal.de keine API bereitstellt muss das HTML der Seite geparsed werden. Leider baut sportal.de dort teilweiße nicht funktionierende Links ein. Daher kommt es teilweiße vor, dass einzelne Spiele nicht erfasst werden.</w:t>
      </w:r>
      <w:r w:rsidR="009032B6">
        <w:t xml:space="preserve"> Daher bewerten wir die Zuverlässigkeit schlechter. Die Benutzerfreundlichkeit bewerten wir schlechter, da die GUI an manchen Stellen etwas unübersichtlich ist. Diese Mängel sind in unseren Augen nicht gravierend, jedoch hätte die Gestaltung an manchen Stellen besser sein können.</w:t>
      </w:r>
    </w:p>
    <w:p w:rsidR="00E73E07" w:rsidRDefault="00E73E07" w:rsidP="00CA1477">
      <w:pPr>
        <w:pStyle w:val="berschrift1"/>
        <w:jc w:val="both"/>
        <w:rPr>
          <w:rFonts w:eastAsiaTheme="minorHAnsi"/>
          <w:bCs w:val="0"/>
        </w:rPr>
      </w:pPr>
      <w:bookmarkStart w:id="10" w:name="_Toc444079468"/>
      <w:r w:rsidRPr="00E73E07">
        <w:rPr>
          <w:rFonts w:eastAsiaTheme="minorHAnsi"/>
          <w:bCs w:val="0"/>
        </w:rPr>
        <w:t>Erkenntnisgewinn</w:t>
      </w:r>
      <w:bookmarkEnd w:id="10"/>
    </w:p>
    <w:p w:rsid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r w:rsidR="007A7F96">
        <w:t xml:space="preserve"> Darüber hinaus gewannen wir neue Kenntnisse im Bereich des Datenaustauschs zwischen mehreren Teilnehmen über ein Netzwerk mittels Sockets in Java. Dabei lernten wir vor allem die Verarbeitung von empfangenen Daten. Die Besonderheiten einer Serveranwendung wie beispielsweise zeitgesteuerte Aktionen und das Synchronisieren von Clientspezifischen Daten sind aus ebenfalls näher gekommen.</w:t>
      </w:r>
    </w:p>
    <w:p w:rsidR="009160B5" w:rsidRPr="00914DC1" w:rsidRDefault="00D4778B" w:rsidP="00914DC1">
      <w:pPr>
        <w:jc w:val="both"/>
      </w:pPr>
      <w:r>
        <w:t>Neben technischen Neuerkenntnissen gewannen wir weitere Erfahrung im Bereich der Planung und der Zeiteinhaltung.</w:t>
      </w:r>
      <w:r w:rsidR="005800FA">
        <w:t xml:space="preserve"> Eine präzise Erfassung der Anforderungen und Aufgaben eines Projekts sind</w:t>
      </w:r>
      <w:r w:rsidR="00BC27E3">
        <w:t xml:space="preserve"> eben</w:t>
      </w:r>
      <w:r w:rsidR="00153C84">
        <w:t>so</w:t>
      </w:r>
      <w:r w:rsidR="005800FA">
        <w:t xml:space="preserve"> wichtig wie eine realistische Zeitplanung. Unsere Fähigkeiten </w:t>
      </w:r>
      <w:r w:rsidR="002D1B8A">
        <w:t>in der Planung dessen</w:t>
      </w:r>
      <w:r w:rsidR="005800FA">
        <w:t xml:space="preserve"> haben sich, wie sich der Vergleich zu vergangenen Projekten zeigt, deutlich verbessert.</w:t>
      </w:r>
      <w:r w:rsidR="009160B5">
        <w:br w:type="page"/>
      </w:r>
    </w:p>
    <w:p w:rsidR="00670B21" w:rsidRDefault="00670B21" w:rsidP="00CA1477">
      <w:pPr>
        <w:pStyle w:val="berschrift1"/>
        <w:jc w:val="both"/>
      </w:pPr>
      <w:bookmarkStart w:id="11" w:name="_Toc444079469"/>
      <w:r>
        <w:lastRenderedPageBreak/>
        <w:t>Anhang</w:t>
      </w:r>
      <w:bookmarkEnd w:id="11"/>
    </w:p>
    <w:p w:rsidR="009160B5" w:rsidRPr="003D4F21" w:rsidRDefault="009160B5" w:rsidP="009160B5">
      <w:pPr>
        <w:pStyle w:val="berschrift2"/>
      </w:pPr>
      <w:bookmarkStart w:id="12" w:name="_Toc444079470"/>
      <w:r>
        <w:t>Anleitung</w:t>
      </w:r>
      <w:bookmarkEnd w:id="12"/>
    </w:p>
    <w:p w:rsidR="009160B5" w:rsidRDefault="009160B5" w:rsidP="009160B5">
      <w:pPr>
        <w:pStyle w:val="berschrift3"/>
      </w:pPr>
      <w:bookmarkStart w:id="13" w:name="_Toc444079471"/>
      <w:r>
        <w:t>Registrierung und Anmeldung</w:t>
      </w:r>
      <w:bookmarkEnd w:id="13"/>
    </w:p>
    <w:p w:rsidR="009160B5" w:rsidRDefault="009160B5" w:rsidP="009160B5">
      <w:pPr>
        <w:jc w:val="both"/>
      </w:pPr>
      <w:r>
        <w:t>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erden die eingegebenen Daten vom Server akzeptiert wird sich ein Fenster öffnen in dem dies steht. Falls die Server Details oder Eingaben falsch sind, öffnet sich ebenfalls ein Fenster in dem der jeweilige Fehler steht.</w:t>
      </w:r>
    </w:p>
    <w:p w:rsidR="009160B5" w:rsidRDefault="009160B5" w:rsidP="009160B5">
      <w:pPr>
        <w:jc w:val="both"/>
      </w:pPr>
      <w:r>
        <w:t>Zum Anmelden mit einem bereits angelegten Account, müssen im Startmenü die jeweiligen benötigten Daten des Accounts eingegeben werden. Anschließend muss der Button mit der Aufschrift „Anmelden“ gewählt werden, woraufhin sich entweder eine Fehlermeldung über den Misserfolg der Anmeldung oder das Spiel, bei Erfolg der Anmeldung,  öffnet.</w:t>
      </w:r>
    </w:p>
    <w:p w:rsidR="009160B5" w:rsidRPr="003D4F21" w:rsidRDefault="009160B5" w:rsidP="009160B5">
      <w:pPr>
        <w:jc w:val="both"/>
      </w:pPr>
      <w:r>
        <w:t>Falls die bereits Voreingestellten Server Details fehlerhaft sind, müssen diese Angepasst werden. Dafür muss im Startmenü ein Haken bei der Checkbox „Server Details“ gesetzt werden. Das sich daraufhin öffnende Menü muss mit einer passenden IP-Adresse und einen passenden Port befüllt werden.</w:t>
      </w:r>
    </w:p>
    <w:p w:rsidR="009160B5" w:rsidRDefault="009160B5" w:rsidP="009160B5">
      <w:pPr>
        <w:pStyle w:val="berschrift3"/>
      </w:pPr>
      <w:bookmarkStart w:id="14" w:name="_Toc444079472"/>
      <w:r>
        <w:t>Verwaltung von Ligen (Erstellen, Beitreten und Spielen)</w:t>
      </w:r>
      <w:bookmarkEnd w:id="14"/>
    </w:p>
    <w:p w:rsidR="009160B5" w:rsidRDefault="009160B5" w:rsidP="009160B5">
      <w:pPr>
        <w:jc w:val="both"/>
      </w:pPr>
      <w:r>
        <w:t>Seine Ligen zu verwalten muss der Menüpunkt Communities in dem „Side-Menu“ ausgewählt werden. Für die Erstellung einer Community muss der Button „Community erstellen“ ausgewählt werden. Daraufhin öffnet sich ein Fenster, in dem man den Namen und das Passwort einer neuen Community setzten kann. Nach der Bestätigung der eigegebenen Daten gibt die Anwendung eine Rückmeldung ob die Community erstellt werden konnte oder ein Fehler mit der Verbindung zum Server oder den eingegebenen Daten gibt.</w:t>
      </w:r>
    </w:p>
    <w:p w:rsidR="009160B5" w:rsidRDefault="009160B5" w:rsidP="009160B5">
      <w:pPr>
        <w:jc w:val="both"/>
      </w:pPr>
      <w:r>
        <w:t xml:space="preserve">Um einer bereits existierenden Community beizutreten 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 </w:t>
      </w:r>
    </w:p>
    <w:p w:rsidR="009160B5" w:rsidRPr="00D45FD7" w:rsidRDefault="009160B5" w:rsidP="009160B5">
      <w:pPr>
        <w:jc w:val="both"/>
      </w:pPr>
      <w:r>
        <w:t>Um in einer Community zu spielen muss eine Community angeklickt werden. Diese Community wird daraufhin markiert. Sie ist solange die aktuelle Community bis eine andere ausgewählt wird. Wenn ein anderer Menüpunkt des „Side-Menus“ ausgewählt wird, wird in dieser Community gespielt.</w:t>
      </w:r>
    </w:p>
    <w:p w:rsidR="009160B5" w:rsidRDefault="009160B5" w:rsidP="009160B5">
      <w:pPr>
        <w:pStyle w:val="berschrift3"/>
      </w:pPr>
      <w:bookmarkStart w:id="15" w:name="_Toc444079473"/>
      <w:r>
        <w:t>Handel mit Spielern</w:t>
      </w:r>
      <w:bookmarkEnd w:id="15"/>
      <w:r>
        <w:tab/>
      </w:r>
    </w:p>
    <w:p w:rsidR="009160B5" w:rsidRDefault="009160B5" w:rsidP="009160B5">
      <w:pPr>
        <w:jc w:val="both"/>
      </w:pPr>
      <w:r>
        <w:t xml:space="preserve">Der Transfermarkt für Spieler befindet sich unter dem Menüpunkt „Transfermarkt“ in dem „Side-Menu“. Auf dem Transfermarkt kann man Spieler Anbieter, auf Spieler bieten, Angebote annehmen und ablehnen und Spieler vom Transfermarkt nehmen. </w:t>
      </w:r>
    </w:p>
    <w:p w:rsidR="009160B5" w:rsidRDefault="009160B5" w:rsidP="009160B5">
      <w:pPr>
        <w:jc w:val="both"/>
      </w:pPr>
      <w:r>
        <w:t>Einen Spieler setzt man auf dem Transfermarkt zum Verkauf, in dem man den Button „Spieler hinzufügen“ anklickt. Es öffnet sich ein Fenster, in dem sich alle eigenen Spieler befinden. Um einen Spieler nun auf den Markt zu setzten muss der Button „hinzufügen“ neben den jeweiligen Spieler geklickt werden. Falls der Spieler, wieder vom Markt genommen werden soll, kann der Button erneut geklickt werden, welcher nun die Beschriftung „entfernen“ enthält.</w:t>
      </w:r>
    </w:p>
    <w:p w:rsidR="009160B5" w:rsidRDefault="009160B5" w:rsidP="009160B5">
      <w:pPr>
        <w:jc w:val="both"/>
      </w:pPr>
      <w:r>
        <w:lastRenderedPageBreak/>
        <w:t xml:space="preserve">Um die Angebote auf eigene Spieler und Gebote auf andere Spieler einzusehen, kann der Button „Angebote“ geklickt werden. Anschließend öffnet sich ein Fenster, welches alle Angebote enthält. Dort kann man Angebote annehmen, ablehnen und zurückziehen. </w:t>
      </w:r>
    </w:p>
    <w:p w:rsidR="009160B5" w:rsidRPr="00351935" w:rsidRDefault="009160B5" w:rsidP="009160B5">
      <w:pPr>
        <w:jc w:val="both"/>
      </w:pPr>
      <w:r>
        <w:t>Um auf bereits zum Verkauf stehende Spieler zu bieten, kann ein Spieler mit einem Doppelklick ausgewählt werden, woraufhin sich ein Fenster öffnet, in dem man ein Gebot abgeben kann.</w:t>
      </w:r>
    </w:p>
    <w:p w:rsidR="009160B5" w:rsidRDefault="009160B5" w:rsidP="009160B5">
      <w:pPr>
        <w:pStyle w:val="berschrift3"/>
      </w:pPr>
      <w:bookmarkStart w:id="16" w:name="_Toc444079474"/>
      <w:r>
        <w:t>Managen der Aufstellung</w:t>
      </w:r>
      <w:bookmarkEnd w:id="16"/>
      <w:r>
        <w:tab/>
      </w:r>
    </w:p>
    <w:p w:rsidR="009160B5" w:rsidRPr="00741F09" w:rsidRDefault="009160B5" w:rsidP="009160B5">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 Die Formation der Aufstellung ändert man in dem man den Button „Formation“ anklickt. Anschließend kann man eine der verfügbaren Formation auswählen. Um vorgenommene Veränderungen an der Formation zu speichern muss der Button „speichern“ ausgewählt werden.</w:t>
      </w:r>
    </w:p>
    <w:p w:rsidR="009160B5" w:rsidRDefault="009160B5" w:rsidP="009160B5">
      <w:pPr>
        <w:pStyle w:val="berschrift3"/>
      </w:pPr>
      <w:bookmarkStart w:id="17" w:name="_Toc444079475"/>
      <w:r>
        <w:t>Spielstand prüfen</w:t>
      </w:r>
      <w:bookmarkEnd w:id="17"/>
    </w:p>
    <w:p w:rsidR="009160B5" w:rsidRDefault="009160B5" w:rsidP="009160B5">
      <w:pPr>
        <w:jc w:val="both"/>
      </w:pPr>
      <w:r>
        <w:t>Um Statistiken über eine eigene Community einzusehen kann der Menüpunkt „Statistiken“ im „Side-Menu“ ausgewählt werden. Dort kann man entweder die aktuellen Punkte aller Manager in der Community oder den Verlauf der eigenen Punkte pro Spieltag einsehen. Diese Statistiken sind über die Buttons „Verlauf“ und „Ranking“ abrufbar.</w:t>
      </w:r>
    </w:p>
    <w:p w:rsidR="009160B5" w:rsidRDefault="009160B5" w:rsidP="009160B5">
      <w:pPr>
        <w:jc w:val="both"/>
      </w:pPr>
    </w:p>
    <w:p w:rsidR="009160B5" w:rsidRDefault="009160B5" w:rsidP="009160B5">
      <w:pPr>
        <w:pStyle w:val="berschrift2"/>
      </w:pPr>
      <w:bookmarkStart w:id="18" w:name="_Toc444079476"/>
      <w:r>
        <w:t>Verwendete Komponenten</w:t>
      </w:r>
      <w:bookmarkEnd w:id="18"/>
    </w:p>
    <w:p w:rsidR="009160B5" w:rsidRDefault="009160B5" w:rsidP="009160B5">
      <w:pPr>
        <w:pStyle w:val="berschrift3"/>
      </w:pPr>
      <w:bookmarkStart w:id="19" w:name="_Toc444079477"/>
      <w:r>
        <w:t>Java FX</w:t>
      </w:r>
      <w:bookmarkEnd w:id="19"/>
    </w:p>
    <w:p w:rsidR="009160B5" w:rsidRPr="006B4666" w:rsidRDefault="009160B5" w:rsidP="009160B5">
      <w:pPr>
        <w:jc w:val="both"/>
      </w:pPr>
      <w:r>
        <w:t>JavaFX ist ein plattformübergreifendes Framework zur Erstellung von graphischen Oberflächen. Wir verwendeten JavaFX für die Nutzeroberfläche der ClientApplication. Dieses Framework wurde verwendet, weil es unsere Meinung nach eine schöne Alternative zu Swing ist. Der Hauptgrund für den Einsatz von JavaFX ist jedoch die Tatsache, dass wir uns die Handhabung dieses Frameworks aneignen wollten.</w:t>
      </w:r>
    </w:p>
    <w:p w:rsidR="009160B5" w:rsidRDefault="009160B5" w:rsidP="009160B5">
      <w:pPr>
        <w:pStyle w:val="berschrift3"/>
      </w:pPr>
      <w:bookmarkStart w:id="20" w:name="_Toc444079478"/>
      <w:r>
        <w:t>Log4J</w:t>
      </w:r>
      <w:bookmarkEnd w:id="20"/>
    </w:p>
    <w:p w:rsidR="009160B5" w:rsidRPr="00F963FA" w:rsidRDefault="009160B5" w:rsidP="009160B5">
      <w:pPr>
        <w:jc w:val="both"/>
      </w:pPr>
      <w:r>
        <w:t>Zum Loggen der Kommunikation zwischen Server und Client haben wir das Framework Log4j verwendet. Log4j ist Betriebssystemunabhängig, da es ausschließlich in Java zum Einsatz kommt. Log4j bietet die Möglichkeit an jeder Stelle des Codes einfach in ein Logfile zu schreiben. Zusätzlich sichert Log4j, dass das Logfile nicht unendlich weiterwächst, da Log4j mit einer maximalen Dateigröße konfiguriert werden kann.</w:t>
      </w:r>
    </w:p>
    <w:p w:rsidR="009160B5" w:rsidRDefault="009160B5" w:rsidP="009160B5">
      <w:pPr>
        <w:pStyle w:val="berschrift3"/>
      </w:pPr>
      <w:bookmarkStart w:id="21" w:name="_Toc444079479"/>
      <w:r>
        <w:t>Maven</w:t>
      </w:r>
      <w:bookmarkEnd w:id="21"/>
    </w:p>
    <w:p w:rsidR="009160B5" w:rsidRPr="00DF4AF8" w:rsidRDefault="009160B5" w:rsidP="009160B5">
      <w:pPr>
        <w:jc w:val="both"/>
      </w:pPr>
      <w:r>
        <w:t>Das Build-Management-Tool Maven wurde in allen drei Subprojekten verwendet. Maven ist ein Tool, welches für den Erstellungsprozess einer Anwendung zuständig ist. Die einfache Einbindung von Bibliotheken war ausschlaggebend für den Einsatz in diesem Projekt. Durch dieses Dependency Management war es möglich, die ConnectorLib Plattform- und DIE-unabhängig in die ServerApplication und ClientApplication einzubinden. Die ConnectorLib, welche in einem eigenen Git-Repository liegt, kann direkt dorthin deployed werden.</w:t>
      </w:r>
    </w:p>
    <w:p w:rsidR="009160B5" w:rsidRDefault="009160B5" w:rsidP="009160B5">
      <w:pPr>
        <w:pStyle w:val="berschrift3"/>
      </w:pPr>
      <w:bookmarkStart w:id="22" w:name="_Toc444079480"/>
      <w:r>
        <w:lastRenderedPageBreak/>
        <w:t>SQLite</w:t>
      </w:r>
      <w:bookmarkEnd w:id="22"/>
    </w:p>
    <w:p w:rsidR="009160B5" w:rsidRPr="00BC7EFF" w:rsidRDefault="009160B5" w:rsidP="009160B5">
      <w:pPr>
        <w:jc w:val="both"/>
      </w:pPr>
      <w:r>
        <w:t>SQLite ist eine Bibliothek, welche Datenbankfunktionen mit sich bringt. Diese Bibliothek benötigt keine weiteren Serverbedingungen, benötigt einen kleinen Speicherbereich und verwendet eine Art reduzierte SQL database engine. Durch diese Eigenschaften ist SQLite gut für das Projekt Cheftrainer geeignet, da das besagte Projekt ein vergleichsweise wenig umfangreiches ist und nur die grundlegendsten Datenbankfunktionen benötigt. Sie kommt ausschließlich in der ServerApplication zu Einsatz.</w:t>
      </w:r>
    </w:p>
    <w:p w:rsidR="009160B5" w:rsidRDefault="009160B5" w:rsidP="009160B5">
      <w:pPr>
        <w:pStyle w:val="berschrift3"/>
      </w:pPr>
      <w:bookmarkStart w:id="23" w:name="_Toc444079481"/>
      <w:r>
        <w:t>JUnit</w:t>
      </w:r>
      <w:bookmarkEnd w:id="23"/>
    </w:p>
    <w:p w:rsidR="009160B5" w:rsidRPr="00A81642" w:rsidRDefault="009160B5" w:rsidP="009160B5">
      <w:pPr>
        <w:jc w:val="both"/>
      </w:pPr>
      <w:r>
        <w:t>Für das automatisierte Testen der drei Subprojekte kam das Framework JUnit zum Einsatz. JUnit vereinfacht es Fehler während der Entwicklung zu finden oder gar zu vermeiden, da es mit jedem Erstellungsprozess der Anwendung besagte Tests ausführt und Rückmeldung über den Erfolg dieser liefert.</w:t>
      </w:r>
    </w:p>
    <w:p w:rsidR="009160B5" w:rsidRDefault="009160B5" w:rsidP="009160B5">
      <w:pPr>
        <w:pStyle w:val="berschrift3"/>
      </w:pPr>
      <w:bookmarkStart w:id="24" w:name="_Toc444079482"/>
      <w:r>
        <w:t>JDOM</w:t>
      </w:r>
      <w:bookmarkEnd w:id="24"/>
    </w:p>
    <w:p w:rsidR="009160B5" w:rsidRPr="003F78F1" w:rsidRDefault="009160B5" w:rsidP="009160B5">
      <w:pPr>
        <w:jc w:val="both"/>
      </w:pPr>
      <w:r>
        <w:t>JDOM ist eine speziell für Java entwickelte Bibliothek, welche es einem ermöglicht XML-Dateien zu bearbeiten und zu lesen. Es wird in der ClientApplication benötigt um ein Menü in Abhängigkeit von einer XML-Datei zu generieren.</w:t>
      </w:r>
    </w:p>
    <w:p w:rsidR="009160B5" w:rsidRDefault="009160B5" w:rsidP="009160B5">
      <w:pPr>
        <w:pStyle w:val="berschrift3"/>
      </w:pPr>
      <w:bookmarkStart w:id="25" w:name="_Toc444079483"/>
      <w:r>
        <w:t>JSON</w:t>
      </w:r>
      <w:bookmarkEnd w:id="25"/>
    </w:p>
    <w:p w:rsidR="009160B5" w:rsidRPr="00044331" w:rsidRDefault="009160B5" w:rsidP="009160B5">
      <w:pPr>
        <w:jc w:val="both"/>
      </w:pPr>
      <w:r>
        <w:t>Zum Datenaustausch zwischen Client und Server kommt JSON in diesem Projekt zum Einsatz. JSON ist ein einfach lesbares, einfach zu verendendes und kompaktes Datenformat.  Diese Eigenschaften, gepaart mit der guten Erfahrung aus mehreren Projekten, sind der Grund für die Verwendung dieses Datenformats.</w:t>
      </w:r>
    </w:p>
    <w:p w:rsidR="009160B5" w:rsidRDefault="009160B5" w:rsidP="009160B5">
      <w:pPr>
        <w:pStyle w:val="berschrift3"/>
      </w:pPr>
      <w:bookmarkStart w:id="26" w:name="_Toc444079484"/>
      <w:r>
        <w:t>Jsoup</w:t>
      </w:r>
      <w:bookmarkEnd w:id="26"/>
    </w:p>
    <w:p w:rsidR="009160B5" w:rsidRPr="0020449B" w:rsidRDefault="009160B5" w:rsidP="009160B5">
      <w:pPr>
        <w:jc w:val="both"/>
      </w:pPr>
      <w:r>
        <w:t>Das Parsen von Websites, für die Automatisierung des Servers, wurde mithilfe von Jsoup realisiert. Jsoup ist eine Bibliothek, welche das Lesen und Bearbeiten von HTML-Dateien ermöglicht. Es ist deutlich komfortabler und einfacher HTML mittels Jsoup zu parsen als auf einen reinen XML Parser zurückzugreifen.</w:t>
      </w:r>
    </w:p>
    <w:p w:rsidR="009160B5" w:rsidRPr="0066703B" w:rsidRDefault="009160B5" w:rsidP="009160B5">
      <w:pPr>
        <w:jc w:val="both"/>
      </w:pPr>
    </w:p>
    <w:p w:rsidR="00670B21" w:rsidRPr="00670B21" w:rsidRDefault="00670B21" w:rsidP="00CA1477">
      <w:pPr>
        <w:pStyle w:val="berschrift2"/>
        <w:jc w:val="both"/>
      </w:pPr>
      <w:bookmarkStart w:id="27" w:name="_Toc444079485"/>
      <w:r>
        <w:lastRenderedPageBreak/>
        <w:t>Aufbau der Anwendung</w:t>
      </w:r>
      <w:bookmarkEnd w:id="27"/>
    </w:p>
    <w:p w:rsidR="00670B21" w:rsidRPr="00670B21" w:rsidRDefault="007E7DE0"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53.9pt">
            <v:imagedata r:id="rId12" o:title="Aufbau"/>
          </v:shape>
        </w:pict>
      </w:r>
    </w:p>
    <w:sectPr w:rsidR="00670B21" w:rsidRPr="00670B21" w:rsidSect="00E320E5">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22" w:rsidRDefault="006A2B22" w:rsidP="008B761F">
      <w:pPr>
        <w:spacing w:after="0" w:line="240" w:lineRule="auto"/>
      </w:pPr>
      <w:r>
        <w:separator/>
      </w:r>
    </w:p>
  </w:endnote>
  <w:endnote w:type="continuationSeparator" w:id="0">
    <w:p w:rsidR="006A2B22" w:rsidRDefault="006A2B22"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B5" w:rsidRDefault="009160B5">
    <w:pPr>
      <w:pStyle w:val="Fuzeile"/>
    </w:pPr>
    <w:r>
      <w:tab/>
    </w:r>
    <w:r>
      <w:tab/>
      <w:t xml:space="preserve">Seite </w:t>
    </w:r>
    <w:r>
      <w:rPr>
        <w:b/>
        <w:bCs/>
      </w:rPr>
      <w:fldChar w:fldCharType="begin"/>
    </w:r>
    <w:r>
      <w:rPr>
        <w:b/>
        <w:bCs/>
      </w:rPr>
      <w:instrText>PAGE  \* Arabic  \* MERGEFORMAT</w:instrText>
    </w:r>
    <w:r>
      <w:rPr>
        <w:b/>
        <w:bCs/>
      </w:rPr>
      <w:fldChar w:fldCharType="separate"/>
    </w:r>
    <w:r w:rsidR="007E7DE0">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7E7DE0">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22" w:rsidRDefault="006A2B22" w:rsidP="008B761F">
      <w:pPr>
        <w:spacing w:after="0" w:line="240" w:lineRule="auto"/>
      </w:pPr>
      <w:r>
        <w:separator/>
      </w:r>
    </w:p>
  </w:footnote>
  <w:footnote w:type="continuationSeparator" w:id="0">
    <w:p w:rsidR="006A2B22" w:rsidRDefault="006A2B22" w:rsidP="008B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53C84"/>
    <w:rsid w:val="00164FE1"/>
    <w:rsid w:val="001960F9"/>
    <w:rsid w:val="001C3E3A"/>
    <w:rsid w:val="002012C1"/>
    <w:rsid w:val="0020449B"/>
    <w:rsid w:val="00214068"/>
    <w:rsid w:val="0021617C"/>
    <w:rsid w:val="00233CBF"/>
    <w:rsid w:val="0023472A"/>
    <w:rsid w:val="00243C55"/>
    <w:rsid w:val="002A7F93"/>
    <w:rsid w:val="002C1546"/>
    <w:rsid w:val="002C27CD"/>
    <w:rsid w:val="002C3FA0"/>
    <w:rsid w:val="002D1B8A"/>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E86"/>
    <w:rsid w:val="003F78F1"/>
    <w:rsid w:val="00401584"/>
    <w:rsid w:val="00411142"/>
    <w:rsid w:val="004131C6"/>
    <w:rsid w:val="00422C9E"/>
    <w:rsid w:val="004327EB"/>
    <w:rsid w:val="00433BBF"/>
    <w:rsid w:val="00450BC3"/>
    <w:rsid w:val="00455667"/>
    <w:rsid w:val="00497BA0"/>
    <w:rsid w:val="004A49F8"/>
    <w:rsid w:val="004A7E67"/>
    <w:rsid w:val="004C4EEF"/>
    <w:rsid w:val="00505BCE"/>
    <w:rsid w:val="00507EB0"/>
    <w:rsid w:val="00520AFD"/>
    <w:rsid w:val="00562A64"/>
    <w:rsid w:val="0057096E"/>
    <w:rsid w:val="005800FA"/>
    <w:rsid w:val="00583606"/>
    <w:rsid w:val="005861E3"/>
    <w:rsid w:val="00590C8F"/>
    <w:rsid w:val="00590E39"/>
    <w:rsid w:val="0059601C"/>
    <w:rsid w:val="00597BCB"/>
    <w:rsid w:val="005A04D8"/>
    <w:rsid w:val="005A4024"/>
    <w:rsid w:val="005B75E2"/>
    <w:rsid w:val="005F0796"/>
    <w:rsid w:val="006179EF"/>
    <w:rsid w:val="00622747"/>
    <w:rsid w:val="0062660F"/>
    <w:rsid w:val="0066703B"/>
    <w:rsid w:val="00670B21"/>
    <w:rsid w:val="00672D08"/>
    <w:rsid w:val="0067363E"/>
    <w:rsid w:val="00675D82"/>
    <w:rsid w:val="00676891"/>
    <w:rsid w:val="0068569D"/>
    <w:rsid w:val="00686B56"/>
    <w:rsid w:val="00687638"/>
    <w:rsid w:val="006A2B22"/>
    <w:rsid w:val="006B4666"/>
    <w:rsid w:val="006F0CE5"/>
    <w:rsid w:val="006F2258"/>
    <w:rsid w:val="00711177"/>
    <w:rsid w:val="00736D50"/>
    <w:rsid w:val="00737EE9"/>
    <w:rsid w:val="00741F09"/>
    <w:rsid w:val="00787984"/>
    <w:rsid w:val="007911F5"/>
    <w:rsid w:val="007A77D2"/>
    <w:rsid w:val="007A7F96"/>
    <w:rsid w:val="007D4BF6"/>
    <w:rsid w:val="007D787B"/>
    <w:rsid w:val="007E2C1A"/>
    <w:rsid w:val="007E7DE0"/>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032B6"/>
    <w:rsid w:val="0091048F"/>
    <w:rsid w:val="00914DC1"/>
    <w:rsid w:val="009160B5"/>
    <w:rsid w:val="00935854"/>
    <w:rsid w:val="00943A2E"/>
    <w:rsid w:val="00955EAD"/>
    <w:rsid w:val="0097272B"/>
    <w:rsid w:val="009A0745"/>
    <w:rsid w:val="009A332D"/>
    <w:rsid w:val="009C254B"/>
    <w:rsid w:val="009D00F8"/>
    <w:rsid w:val="009D7415"/>
    <w:rsid w:val="00A21DD2"/>
    <w:rsid w:val="00A3715A"/>
    <w:rsid w:val="00A440A1"/>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B7181"/>
    <w:rsid w:val="00BC27E3"/>
    <w:rsid w:val="00BC7EFF"/>
    <w:rsid w:val="00BF606D"/>
    <w:rsid w:val="00C34DFF"/>
    <w:rsid w:val="00C40789"/>
    <w:rsid w:val="00C4603D"/>
    <w:rsid w:val="00C56CE4"/>
    <w:rsid w:val="00C72F5C"/>
    <w:rsid w:val="00C9762C"/>
    <w:rsid w:val="00CA1477"/>
    <w:rsid w:val="00CA1A58"/>
    <w:rsid w:val="00CD18B6"/>
    <w:rsid w:val="00CF2703"/>
    <w:rsid w:val="00D1099E"/>
    <w:rsid w:val="00D45FD7"/>
    <w:rsid w:val="00D4778B"/>
    <w:rsid w:val="00D62677"/>
    <w:rsid w:val="00D72F92"/>
    <w:rsid w:val="00D7651B"/>
    <w:rsid w:val="00D86B3E"/>
    <w:rsid w:val="00DC2E42"/>
    <w:rsid w:val="00DC4AEB"/>
    <w:rsid w:val="00DD7945"/>
    <w:rsid w:val="00DF4AF8"/>
    <w:rsid w:val="00E00022"/>
    <w:rsid w:val="00E01351"/>
    <w:rsid w:val="00E01E9A"/>
    <w:rsid w:val="00E024D2"/>
    <w:rsid w:val="00E0497C"/>
    <w:rsid w:val="00E15A2A"/>
    <w:rsid w:val="00E320E5"/>
    <w:rsid w:val="00E604F4"/>
    <w:rsid w:val="00E61DCA"/>
    <w:rsid w:val="00E64D3F"/>
    <w:rsid w:val="00E6716B"/>
    <w:rsid w:val="00E73E07"/>
    <w:rsid w:val="00E75FB0"/>
    <w:rsid w:val="00EA14FC"/>
    <w:rsid w:val="00EA3E4A"/>
    <w:rsid w:val="00EA6EDF"/>
    <w:rsid w:val="00ED4D25"/>
    <w:rsid w:val="00EE0A4E"/>
    <w:rsid w:val="00EE3863"/>
    <w:rsid w:val="00EF59A8"/>
    <w:rsid w:val="00F045A4"/>
    <w:rsid w:val="00F118A0"/>
    <w:rsid w:val="00F24001"/>
    <w:rsid w:val="00F34D4D"/>
    <w:rsid w:val="00F41CEE"/>
    <w:rsid w:val="00F60367"/>
    <w:rsid w:val="00F80D89"/>
    <w:rsid w:val="00F84F36"/>
    <w:rsid w:val="00F8613E"/>
    <w:rsid w:val="00F93F28"/>
    <w:rsid w:val="00F963FA"/>
    <w:rsid w:val="00FB0B60"/>
    <w:rsid w:val="00FD1CC5"/>
    <w:rsid w:val="00FD598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0F79"/>
  <w15:docId w15:val="{FD52DEE1-DDD0-4410-9011-A4A7B27D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E3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0E5"/>
    <w:rPr>
      <w:rFonts w:ascii="Tahoma" w:hAnsi="Tahoma" w:cs="Tahoma"/>
      <w:sz w:val="16"/>
      <w:szCs w:val="16"/>
    </w:rPr>
  </w:style>
  <w:style w:type="paragraph" w:styleId="KeinLeerraum">
    <w:name w:val="No Spacing"/>
    <w:link w:val="KeinLeerraumZchn"/>
    <w:uiPriority w:val="1"/>
    <w:qFormat/>
    <w:rsid w:val="00E320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20E5"/>
    <w:rPr>
      <w:rFonts w:eastAsiaTheme="minorEastAsia"/>
      <w:lang w:eastAsia="de-DE"/>
    </w:rPr>
  </w:style>
  <w:style w:type="character" w:customStyle="1" w:styleId="berschrift3Zchn">
    <w:name w:val="Überschrift 3 Zchn"/>
    <w:basedOn w:val="Absatz-Standardschriftart"/>
    <w:link w:val="berschrift3"/>
    <w:uiPriority w:val="9"/>
    <w:rsid w:val="009160B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16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0290">
      <w:bodyDiv w:val="1"/>
      <w:marLeft w:val="0"/>
      <w:marRight w:val="0"/>
      <w:marTop w:val="0"/>
      <w:marBottom w:val="0"/>
      <w:divBdr>
        <w:top w:val="none" w:sz="0" w:space="0" w:color="auto"/>
        <w:left w:val="none" w:sz="0" w:space="0" w:color="auto"/>
        <w:bottom w:val="none" w:sz="0" w:space="0" w:color="auto"/>
        <w:right w:val="none" w:sz="0" w:space="0" w:color="auto"/>
      </w:divBdr>
    </w:div>
    <w:div w:id="332270085">
      <w:bodyDiv w:val="1"/>
      <w:marLeft w:val="0"/>
      <w:marRight w:val="0"/>
      <w:marTop w:val="0"/>
      <w:marBottom w:val="0"/>
      <w:divBdr>
        <w:top w:val="none" w:sz="0" w:space="0" w:color="auto"/>
        <w:left w:val="none" w:sz="0" w:space="0" w:color="auto"/>
        <w:bottom w:val="none" w:sz="0" w:space="0" w:color="auto"/>
        <w:right w:val="none" w:sz="0" w:space="0" w:color="auto"/>
      </w:divBdr>
    </w:div>
    <w:div w:id="476453083">
      <w:bodyDiv w:val="1"/>
      <w:marLeft w:val="0"/>
      <w:marRight w:val="0"/>
      <w:marTop w:val="0"/>
      <w:marBottom w:val="0"/>
      <w:divBdr>
        <w:top w:val="none" w:sz="0" w:space="0" w:color="auto"/>
        <w:left w:val="none" w:sz="0" w:space="0" w:color="auto"/>
        <w:bottom w:val="none" w:sz="0" w:space="0" w:color="auto"/>
        <w:right w:val="none" w:sz="0" w:space="0" w:color="auto"/>
      </w:divBdr>
    </w:div>
    <w:div w:id="658769541">
      <w:bodyDiv w:val="1"/>
      <w:marLeft w:val="0"/>
      <w:marRight w:val="0"/>
      <w:marTop w:val="0"/>
      <w:marBottom w:val="0"/>
      <w:divBdr>
        <w:top w:val="none" w:sz="0" w:space="0" w:color="auto"/>
        <w:left w:val="none" w:sz="0" w:space="0" w:color="auto"/>
        <w:bottom w:val="none" w:sz="0" w:space="0" w:color="auto"/>
        <w:right w:val="none" w:sz="0" w:space="0" w:color="auto"/>
      </w:divBdr>
    </w:div>
    <w:div w:id="756635062">
      <w:bodyDiv w:val="1"/>
      <w:marLeft w:val="0"/>
      <w:marRight w:val="0"/>
      <w:marTop w:val="0"/>
      <w:marBottom w:val="0"/>
      <w:divBdr>
        <w:top w:val="none" w:sz="0" w:space="0" w:color="auto"/>
        <w:left w:val="none" w:sz="0" w:space="0" w:color="auto"/>
        <w:bottom w:val="none" w:sz="0" w:space="0" w:color="auto"/>
        <w:right w:val="none" w:sz="0" w:space="0" w:color="auto"/>
      </w:divBdr>
    </w:div>
    <w:div w:id="987176161">
      <w:bodyDiv w:val="1"/>
      <w:marLeft w:val="0"/>
      <w:marRight w:val="0"/>
      <w:marTop w:val="0"/>
      <w:marBottom w:val="0"/>
      <w:divBdr>
        <w:top w:val="none" w:sz="0" w:space="0" w:color="auto"/>
        <w:left w:val="none" w:sz="0" w:space="0" w:color="auto"/>
        <w:bottom w:val="none" w:sz="0" w:space="0" w:color="auto"/>
        <w:right w:val="none" w:sz="0" w:space="0" w:color="auto"/>
      </w:divBdr>
    </w:div>
    <w:div w:id="1189685070">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4896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portal.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4B2CDDAC4E158B636F4D64F09D11"/>
        <w:category>
          <w:name w:val="Allgemein"/>
          <w:gallery w:val="placeholder"/>
        </w:category>
        <w:types>
          <w:type w:val="bbPlcHdr"/>
        </w:types>
        <w:behaviors>
          <w:behavior w:val="content"/>
        </w:behaviors>
        <w:guid w:val="{22A8185B-7AD6-4114-8388-41EB8E521E8E}"/>
      </w:docPartPr>
      <w:docPartBody>
        <w:p w:rsidR="00333132" w:rsidRDefault="00333132" w:rsidP="00333132">
          <w:pPr>
            <w:pStyle w:val="CA314B2CDDAC4E158B636F4D64F09D11"/>
          </w:pPr>
          <w:r>
            <w:rPr>
              <w:rFonts w:asciiTheme="majorHAnsi" w:eastAsiaTheme="majorEastAsia" w:hAnsiTheme="majorHAnsi" w:cstheme="majorBidi"/>
            </w:rPr>
            <w:t>[Geben Sie den Firmennamen ein]</w:t>
          </w:r>
        </w:p>
      </w:docPartBody>
    </w:docPart>
    <w:docPart>
      <w:docPartPr>
        <w:name w:val="CD385B5942D645268786C8887546BB39"/>
        <w:category>
          <w:name w:val="Allgemein"/>
          <w:gallery w:val="placeholder"/>
        </w:category>
        <w:types>
          <w:type w:val="bbPlcHdr"/>
        </w:types>
        <w:behaviors>
          <w:behavior w:val="content"/>
        </w:behaviors>
        <w:guid w:val="{BAA0037D-7286-4F1F-86E0-8B7BB7D4E8EC}"/>
      </w:docPartPr>
      <w:docPartBody>
        <w:p w:rsidR="00333132" w:rsidRDefault="00333132" w:rsidP="00333132">
          <w:pPr>
            <w:pStyle w:val="CD385B5942D645268786C8887546BB39"/>
          </w:pPr>
          <w:r>
            <w:rPr>
              <w:rFonts w:asciiTheme="majorHAnsi" w:eastAsiaTheme="majorEastAsia" w:hAnsiTheme="majorHAnsi" w:cstheme="majorBidi"/>
              <w:color w:val="5B9BD5" w:themeColor="accent1"/>
              <w:sz w:val="80"/>
              <w:szCs w:val="80"/>
            </w:rPr>
            <w:t>[Geben Sie den Titel des Dokuments ein]</w:t>
          </w:r>
        </w:p>
      </w:docPartBody>
    </w:docPart>
    <w:docPart>
      <w:docPartPr>
        <w:name w:val="095B3334E3924178943855FA23EFFD7D"/>
        <w:category>
          <w:name w:val="Allgemein"/>
          <w:gallery w:val="placeholder"/>
        </w:category>
        <w:types>
          <w:type w:val="bbPlcHdr"/>
        </w:types>
        <w:behaviors>
          <w:behavior w:val="content"/>
        </w:behaviors>
        <w:guid w:val="{F6AD6E4B-9B2A-4DB7-8CE9-C775493C3D8F}"/>
      </w:docPartPr>
      <w:docPartBody>
        <w:p w:rsidR="00333132" w:rsidRDefault="00333132" w:rsidP="00333132">
          <w:pPr>
            <w:pStyle w:val="095B3334E3924178943855FA23EFFD7D"/>
          </w:pPr>
          <w:r>
            <w:rPr>
              <w:rFonts w:asciiTheme="majorHAnsi" w:eastAsiaTheme="majorEastAsia" w:hAnsiTheme="majorHAnsi" w:cstheme="majorBidi"/>
            </w:rPr>
            <w:t>[Geben Sie den Untertitel des Dokuments ein]</w:t>
          </w:r>
        </w:p>
      </w:docPartBody>
    </w:docPart>
    <w:docPart>
      <w:docPartPr>
        <w:name w:val="4E07010FBC594F0B867D015CEEF1A0F4"/>
        <w:category>
          <w:name w:val="Allgemein"/>
          <w:gallery w:val="placeholder"/>
        </w:category>
        <w:types>
          <w:type w:val="bbPlcHdr"/>
        </w:types>
        <w:behaviors>
          <w:behavior w:val="content"/>
        </w:behaviors>
        <w:guid w:val="{C6103A98-F382-4555-BF2B-13EB0621F369}"/>
      </w:docPartPr>
      <w:docPartBody>
        <w:p w:rsidR="00333132" w:rsidRDefault="00333132" w:rsidP="00333132">
          <w:pPr>
            <w:pStyle w:val="4E07010FBC594F0B867D015CEEF1A0F4"/>
          </w:pPr>
          <w:r>
            <w:rPr>
              <w:color w:val="5B9BD5" w:themeColor="accent1"/>
            </w:rPr>
            <w:t>[Wählen Sie das Datum aus]</w:t>
          </w:r>
        </w:p>
      </w:docPartBody>
    </w:docPart>
    <w:docPart>
      <w:docPartPr>
        <w:name w:val="1C788492BD9A4E46A3AE63679C828F7F"/>
        <w:category>
          <w:name w:val="Allgemein"/>
          <w:gallery w:val="placeholder"/>
        </w:category>
        <w:types>
          <w:type w:val="bbPlcHdr"/>
        </w:types>
        <w:behaviors>
          <w:behavior w:val="content"/>
        </w:behaviors>
        <w:guid w:val="{F8EE1A51-22E0-47A6-B548-4921035789CE}"/>
      </w:docPartPr>
      <w:docPartBody>
        <w:p w:rsidR="00333132" w:rsidRDefault="00333132" w:rsidP="00333132">
          <w:pPr>
            <w:pStyle w:val="1C788492BD9A4E46A3AE63679C828F7F"/>
          </w:pPr>
          <w:r>
            <w:rPr>
              <w:color w:val="5B9BD5"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32"/>
    <w:rsid w:val="002E2C5F"/>
    <w:rsid w:val="00333132"/>
    <w:rsid w:val="007B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7390D2BB30428EA0C069F888374566">
    <w:name w:val="DA7390D2BB30428EA0C069F888374566"/>
    <w:rsid w:val="00333132"/>
  </w:style>
  <w:style w:type="paragraph" w:customStyle="1" w:styleId="00B609DE7E1C49CFB4AFA634210F6425">
    <w:name w:val="00B609DE7E1C49CFB4AFA634210F6425"/>
    <w:rsid w:val="00333132"/>
  </w:style>
  <w:style w:type="paragraph" w:customStyle="1" w:styleId="F52F0483921B4D429E07B8E550A2E155">
    <w:name w:val="F52F0483921B4D429E07B8E550A2E155"/>
    <w:rsid w:val="00333132"/>
  </w:style>
  <w:style w:type="paragraph" w:customStyle="1" w:styleId="41D7BF1D89AC4A4CB5125831AA5E089C">
    <w:name w:val="41D7BF1D89AC4A4CB5125831AA5E089C"/>
    <w:rsid w:val="00333132"/>
  </w:style>
  <w:style w:type="paragraph" w:customStyle="1" w:styleId="1AB8A9A8B91C45E19E45EDC890AB789E">
    <w:name w:val="1AB8A9A8B91C45E19E45EDC890AB789E"/>
    <w:rsid w:val="00333132"/>
  </w:style>
  <w:style w:type="paragraph" w:customStyle="1" w:styleId="CA314B2CDDAC4E158B636F4D64F09D11">
    <w:name w:val="CA314B2CDDAC4E158B636F4D64F09D11"/>
    <w:rsid w:val="00333132"/>
  </w:style>
  <w:style w:type="paragraph" w:customStyle="1" w:styleId="CD385B5942D645268786C8887546BB39">
    <w:name w:val="CD385B5942D645268786C8887546BB39"/>
    <w:rsid w:val="00333132"/>
  </w:style>
  <w:style w:type="paragraph" w:customStyle="1" w:styleId="095B3334E3924178943855FA23EFFD7D">
    <w:name w:val="095B3334E3924178943855FA23EFFD7D"/>
    <w:rsid w:val="00333132"/>
  </w:style>
  <w:style w:type="paragraph" w:customStyle="1" w:styleId="4D75CE8781A4462690F9D3532A511A83">
    <w:name w:val="4D75CE8781A4462690F9D3532A511A83"/>
    <w:rsid w:val="00333132"/>
  </w:style>
  <w:style w:type="paragraph" w:customStyle="1" w:styleId="4E07010FBC594F0B867D015CEEF1A0F4">
    <w:name w:val="4E07010FBC594F0B867D015CEEF1A0F4"/>
    <w:rsid w:val="00333132"/>
  </w:style>
  <w:style w:type="paragraph" w:customStyle="1" w:styleId="C793BEF22564496FB1B6E9501FFD92EB">
    <w:name w:val="C793BEF22564496FB1B6E9501FFD92EB"/>
    <w:rsid w:val="00333132"/>
  </w:style>
  <w:style w:type="paragraph" w:customStyle="1" w:styleId="8BCEBB8F166C429582AD7B168DE20CC7">
    <w:name w:val="8BCEBB8F166C429582AD7B168DE20CC7"/>
    <w:rsid w:val="00333132"/>
  </w:style>
  <w:style w:type="paragraph" w:customStyle="1" w:styleId="67F7F45F217B498E9C78BDE334C5F68F">
    <w:name w:val="67F7F45F217B498E9C78BDE334C5F68F"/>
    <w:rsid w:val="00333132"/>
  </w:style>
  <w:style w:type="paragraph" w:customStyle="1" w:styleId="C048A413591646879FDC49D7729E7D74">
    <w:name w:val="C048A413591646879FDC49D7729E7D74"/>
    <w:rsid w:val="00333132"/>
  </w:style>
  <w:style w:type="paragraph" w:customStyle="1" w:styleId="69A720B6042F4923883E75A25CD2C7BA">
    <w:name w:val="69A720B6042F4923883E75A25CD2C7BA"/>
    <w:rsid w:val="00333132"/>
  </w:style>
  <w:style w:type="paragraph" w:customStyle="1" w:styleId="78341DBB052B453788E925DB8A11C885">
    <w:name w:val="78341DBB052B453788E925DB8A11C885"/>
    <w:rsid w:val="00333132"/>
  </w:style>
  <w:style w:type="paragraph" w:customStyle="1" w:styleId="2E4753402B6C4645BD1D1632C4721D20">
    <w:name w:val="2E4753402B6C4645BD1D1632C4721D20"/>
    <w:rsid w:val="00333132"/>
  </w:style>
  <w:style w:type="paragraph" w:customStyle="1" w:styleId="7EC009D63A5D413C9EA4865C210C07BD">
    <w:name w:val="7EC009D63A5D413C9EA4865C210C07BD"/>
    <w:rsid w:val="00333132"/>
  </w:style>
  <w:style w:type="paragraph" w:customStyle="1" w:styleId="674EBD56E0534DF0B3F46213DBFE6720">
    <w:name w:val="674EBD56E0534DF0B3F46213DBFE6720"/>
    <w:rsid w:val="00333132"/>
  </w:style>
  <w:style w:type="paragraph" w:customStyle="1" w:styleId="8B3DE466BD584C07BD9A501B0DE270F9">
    <w:name w:val="8B3DE466BD584C07BD9A501B0DE270F9"/>
    <w:rsid w:val="00333132"/>
  </w:style>
  <w:style w:type="paragraph" w:customStyle="1" w:styleId="EE917EBAE2D64F8793C2E3626BE6D3D2">
    <w:name w:val="EE917EBAE2D64F8793C2E3626BE6D3D2"/>
    <w:rsid w:val="00333132"/>
  </w:style>
  <w:style w:type="paragraph" w:customStyle="1" w:styleId="B9E436700C1E4A83A318C70792EABCEF">
    <w:name w:val="B9E436700C1E4A83A318C70792EABCEF"/>
    <w:rsid w:val="00333132"/>
  </w:style>
  <w:style w:type="paragraph" w:customStyle="1" w:styleId="C75CD4B2D50E497691EC5A864E8A0DFC">
    <w:name w:val="C75CD4B2D50E497691EC5A864E8A0DFC"/>
    <w:rsid w:val="00333132"/>
  </w:style>
  <w:style w:type="paragraph" w:customStyle="1" w:styleId="86314EC0F2DA40B7B58AC6003FB2FC51">
    <w:name w:val="86314EC0F2DA40B7B58AC6003FB2FC51"/>
    <w:rsid w:val="00333132"/>
  </w:style>
  <w:style w:type="paragraph" w:customStyle="1" w:styleId="910CDE67D324454CA49267F1E98E4DF0">
    <w:name w:val="910CDE67D324454CA49267F1E98E4DF0"/>
    <w:rsid w:val="00333132"/>
  </w:style>
  <w:style w:type="paragraph" w:customStyle="1" w:styleId="97AB5C4792384070B2E9AD4086EF9638">
    <w:name w:val="97AB5C4792384070B2E9AD4086EF9638"/>
    <w:rsid w:val="00333132"/>
  </w:style>
  <w:style w:type="paragraph" w:customStyle="1" w:styleId="0C9D5A65F5B54D34BEB7E5E6EEDB709E">
    <w:name w:val="0C9D5A65F5B54D34BEB7E5E6EEDB709E"/>
    <w:rsid w:val="00333132"/>
  </w:style>
  <w:style w:type="paragraph" w:customStyle="1" w:styleId="4E396C085129420CA528A630954ED0F1">
    <w:name w:val="4E396C085129420CA528A630954ED0F1"/>
    <w:rsid w:val="00333132"/>
  </w:style>
  <w:style w:type="paragraph" w:customStyle="1" w:styleId="4DC193475AFE424282B9EE6BE5A9C39C">
    <w:name w:val="4DC193475AFE424282B9EE6BE5A9C39C"/>
    <w:rsid w:val="00333132"/>
  </w:style>
  <w:style w:type="paragraph" w:customStyle="1" w:styleId="10238C65531A463F94646C78F74A1DDB">
    <w:name w:val="10238C65531A463F94646C78F74A1DDB"/>
    <w:rsid w:val="00333132"/>
  </w:style>
  <w:style w:type="paragraph" w:customStyle="1" w:styleId="41407800413A4029AF8A5BFC65E44F81">
    <w:name w:val="41407800413A4029AF8A5BFC65E44F81"/>
    <w:rsid w:val="00333132"/>
  </w:style>
  <w:style w:type="paragraph" w:customStyle="1" w:styleId="7A5EE27DDF5E44ACA4DE3924EB3B6D18">
    <w:name w:val="7A5EE27DDF5E44ACA4DE3924EB3B6D18"/>
    <w:rsid w:val="00333132"/>
  </w:style>
  <w:style w:type="paragraph" w:customStyle="1" w:styleId="FC11ACE390024E978794915E69209911">
    <w:name w:val="FC11ACE390024E978794915E69209911"/>
    <w:rsid w:val="00333132"/>
  </w:style>
  <w:style w:type="paragraph" w:customStyle="1" w:styleId="1C788492BD9A4E46A3AE63679C828F7F">
    <w:name w:val="1C788492BD9A4E46A3AE63679C828F7F"/>
    <w:rsid w:val="00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FF6A9-A82C-4AE4-9261-24ECA7F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2</Words>
  <Characters>1885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Abschlussdokumentation</dc:subject>
  <dc:creator>Bley Robin</dc:creator>
  <cp:lastModifiedBy>Alexander Brennecke</cp:lastModifiedBy>
  <cp:revision>19</cp:revision>
  <cp:lastPrinted>2016-02-27T14:36:00Z</cp:lastPrinted>
  <dcterms:created xsi:type="dcterms:W3CDTF">2016-02-24T11:04:00Z</dcterms:created>
  <dcterms:modified xsi:type="dcterms:W3CDTF">2016-02-27T14:39:00Z</dcterms:modified>
</cp:coreProperties>
</file>